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36" w:rsidRPr="00584836" w:rsidRDefault="00CE0836" w:rsidP="00CE0836">
      <w:pPr>
        <w:pStyle w:val="ListParagraph"/>
        <w:ind w:left="785"/>
        <w:jc w:val="lowKashida"/>
        <w:rPr>
          <w:rFonts w:cs="B Mitra"/>
          <w:sz w:val="28"/>
          <w:szCs w:val="28"/>
        </w:rPr>
      </w:pPr>
    </w:p>
    <w:p w:rsidR="00CE0836" w:rsidRPr="00584836" w:rsidRDefault="00CE0836" w:rsidP="00CE0836">
      <w:pPr>
        <w:pStyle w:val="ListParagraph"/>
        <w:ind w:left="785"/>
        <w:jc w:val="lowKashida"/>
        <w:rPr>
          <w:rFonts w:cs="B Mitra"/>
          <w:sz w:val="28"/>
          <w:szCs w:val="28"/>
        </w:rPr>
      </w:pPr>
    </w:p>
    <w:p w:rsidR="00CE0836" w:rsidRPr="00F97AEB" w:rsidRDefault="00CE0836" w:rsidP="00EB3C88">
      <w:pPr>
        <w:pStyle w:val="ListParagraph"/>
        <w:ind w:left="785"/>
        <w:jc w:val="center"/>
        <w:rPr>
          <w:rFonts w:cs="2  Titr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7AEB">
        <w:rPr>
          <w:rFonts w:cs="2  Titr" w:hint="cs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طلاع</w:t>
      </w:r>
      <w:r w:rsidR="00EB3C88">
        <w:rPr>
          <w:rFonts w:cs="2  Titr" w:hint="cs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ت مربوط به مراحل دفاع از رساله در مقطع دکتری</w:t>
      </w:r>
    </w:p>
    <w:p w:rsidR="00F97AEB" w:rsidRPr="001E4E9D" w:rsidRDefault="00F97AEB" w:rsidP="001E4E9D">
      <w:pPr>
        <w:shd w:val="clear" w:color="auto" w:fill="D9D9D9" w:themeFill="background1" w:themeFillShade="D9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اقدامات </w:t>
      </w:r>
      <w:r w:rsidR="00F124CC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و اطلاعات 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قبل از دفاع:</w:t>
      </w:r>
    </w:p>
    <w:p w:rsidR="00E04965" w:rsidRPr="001E4E9D" w:rsidRDefault="00E04965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کنترل ظرفیت پژوهشی اساتید با گروه آموزشی </w:t>
      </w:r>
    </w:p>
    <w:p w:rsidR="00EB3C88" w:rsidRDefault="00EB3C88" w:rsidP="00EB3C88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هماهنگی با گروه آموزشی جهت تایید داوران رساله و اطلاع رسانی دانشجو به آموزش در خصوص معرفی داور/ داوران خارجی (برای ثبت نام داور خارجی</w:t>
      </w:r>
      <w:r w:rsidRPr="00EB3C88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در سیستم گلستان، ضروری  است آخرین حکم کارگزینی داور خارجی به آموزش دانشکده ارسال گردد)</w:t>
      </w:r>
      <w:r>
        <w:rPr>
          <w:rFonts w:cs="Nazanin" w:hint="cs"/>
          <w:sz w:val="26"/>
          <w:szCs w:val="26"/>
          <w:rtl/>
        </w:rPr>
        <w:t>.</w:t>
      </w:r>
    </w:p>
    <w:p w:rsidR="00EB3C88" w:rsidRDefault="00EB3C88" w:rsidP="00EB3C88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ثبت درخواست کفایت دستاوردهای </w:t>
      </w:r>
      <w:r w:rsidR="00924CBC">
        <w:rPr>
          <w:rFonts w:cs="Nazanin" w:hint="cs"/>
          <w:sz w:val="26"/>
          <w:szCs w:val="26"/>
          <w:rtl/>
        </w:rPr>
        <w:t>پژوهشی در سیستم  گلستان و پیگیری کامل گردش کار در سیستم گلستان</w:t>
      </w:r>
    </w:p>
    <w:p w:rsidR="00F97AEB" w:rsidRDefault="00924CBC" w:rsidP="00924CBC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تعامل دانشجو با کارشناس پژوهش دانشکده مبنی بر حصول اطمینان از تایید کفایت دستاوردهای پژوهشی</w:t>
      </w:r>
    </w:p>
    <w:p w:rsidR="00924CBC" w:rsidRDefault="00924CBC" w:rsidP="00924CBC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ارایه درخواست اعلام آمادگی پیش دفاع از رساله دکتری به گروه آموزشی</w:t>
      </w:r>
    </w:p>
    <w:p w:rsidR="00924CBC" w:rsidRDefault="00924CBC" w:rsidP="00924CBC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هماهنگی و برگزاری جلسه پیش دفاع با حضور اساتید راهنما، مشاور و داور داخلی حداقل یک ماه قبل از دفاع از رساله (در این مرحله داور/ داوران خارجی حضور ندارند).</w:t>
      </w:r>
    </w:p>
    <w:p w:rsidR="00924CBC" w:rsidRDefault="00924CBC" w:rsidP="00924CBC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اطلاع رسانی دانشجو به آموزش در خصوص معرفی داور خارجی (برای ثبت نام داور خارجی</w:t>
      </w:r>
      <w:r w:rsidRPr="00EB3C88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در سیستم گلستان، ضروری  است آخرین حکم کارگزینی داور خارجی به آموزش دانشکده ارسال گردد)</w:t>
      </w:r>
      <w:r>
        <w:rPr>
          <w:rFonts w:cs="Nazanin" w:hint="cs"/>
          <w:sz w:val="26"/>
          <w:szCs w:val="26"/>
          <w:rtl/>
        </w:rPr>
        <w:t>.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Nazanin" w:hint="cs"/>
          <w:sz w:val="26"/>
          <w:szCs w:val="26"/>
          <w:rtl/>
        </w:rPr>
        <w:t xml:space="preserve">دریافت فرم اعلام آمادگی دفاع از آموزش  یا از سایت دانشگاه از طریق مسیر: </w:t>
      </w:r>
      <w:r w:rsidRPr="001E4E9D">
        <w:rPr>
          <w:rFonts w:cs="Nazanin" w:hint="cs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انشکده علوم تربیتی روانشناسی-- آموزشی-- فرم ها آیین نامه ها و دستورالعمل ها-- فرم اعلام آمادگی دفاع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هماهنگی با اساتید جهت تعیین روز و ساعت دفاع (ضروری است هماهنگی مذکور با کلیه اعضای تیم پژوهشی نظیر: استاد راهنما و مشاور، داوران داخلی و خارجی انجام و تایید کلیه اعضا در فرم اعلام آمادگی یا تاییدیه ایشان از طریق پست الکترونیک دریافت و به آموزش</w:t>
      </w:r>
      <w:r w:rsidR="00E04965" w:rsidRPr="001E4E9D">
        <w:rPr>
          <w:rFonts w:cs="Nazanin" w:hint="cs"/>
          <w:sz w:val="26"/>
          <w:szCs w:val="26"/>
          <w:rtl/>
        </w:rPr>
        <w:t xml:space="preserve"> دانشکده ارسال گردد).</w:t>
      </w:r>
    </w:p>
    <w:p w:rsidR="00E00F28" w:rsidRDefault="00E00F28" w:rsidP="00E00F28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روز و ساعت هماهنگی دفاع در بازه زمانی مشخص شده طبق تقویم آموزشی دانشگاه در از روز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شنبه الی چهارشنبه از ساعت 8 الی 16 </w:t>
      </w:r>
      <w:r w:rsidR="00FD2F5B">
        <w:rPr>
          <w:rFonts w:cs="Nazanin" w:hint="cs"/>
          <w:b/>
          <w:bCs/>
          <w:sz w:val="26"/>
          <w:szCs w:val="26"/>
          <w:u w:val="single"/>
          <w:rtl/>
        </w:rPr>
        <w:t xml:space="preserve"> به استثنای ساعت 12 الی 13 </w:t>
      </w:r>
      <w:r w:rsidRPr="001E4E9D">
        <w:rPr>
          <w:rFonts w:cs="Nazanin" w:hint="cs"/>
          <w:sz w:val="26"/>
          <w:szCs w:val="26"/>
          <w:rtl/>
        </w:rPr>
        <w:t>می باشد.</w:t>
      </w:r>
    </w:p>
    <w:p w:rsidR="0041214E" w:rsidRPr="001E4E9D" w:rsidRDefault="0041214E" w:rsidP="00FD2F5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مدت زمان قابل هماهنگی در هر جلسه دفاع از رساله </w:t>
      </w:r>
      <w:r w:rsidR="00FD2F5B">
        <w:rPr>
          <w:rFonts w:cs="Nazanin" w:hint="cs"/>
          <w:sz w:val="26"/>
          <w:szCs w:val="26"/>
          <w:rtl/>
        </w:rPr>
        <w:t>حداقل 2</w:t>
      </w:r>
      <w:r>
        <w:rPr>
          <w:rFonts w:cs="Nazanin" w:hint="cs"/>
          <w:sz w:val="26"/>
          <w:szCs w:val="26"/>
          <w:rtl/>
        </w:rPr>
        <w:t xml:space="preserve"> ساعت می باشد. (بدیهی است برگزاری جلسه دفاع کمتر از 2 ساعت امکان پذیر نمی باشد).</w:t>
      </w:r>
    </w:p>
    <w:p w:rsidR="00F97AEB" w:rsidRPr="001E4E9D" w:rsidRDefault="00F97AEB" w:rsidP="00924CBC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کنترل پرونده آموزشی با کارشناس رشته جهت رفع نواقص مدارک تحصیلی احتمالی </w:t>
      </w:r>
      <w:r w:rsidR="00924CBC">
        <w:rPr>
          <w:rFonts w:cs="Nazanin" w:hint="cs"/>
          <w:sz w:val="26"/>
          <w:szCs w:val="26"/>
          <w:rtl/>
        </w:rPr>
        <w:t>(با توجه به صدور مجوز دفاع از رساله توسط مدیریت خدمات آموزشی دانشگاه، احتمال اعلام کسری مدرک از طرف دانشگاه وجود داشته و ضروری است دانشجو در اولین فرصت نسبت به رفع آن اقدام نماید).</w:t>
      </w:r>
    </w:p>
    <w:p w:rsidR="00F124CC" w:rsidRDefault="00F97AEB" w:rsidP="00814AB2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ثبت درخواست مجوز دفاع در سیستم گلستان </w:t>
      </w:r>
      <w:r w:rsidR="00F124CC"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حداقل </w:t>
      </w:r>
      <w:r w:rsidR="00924CBC">
        <w:rPr>
          <w:rFonts w:cs="Nazanin" w:hint="cs"/>
          <w:b/>
          <w:bCs/>
          <w:sz w:val="26"/>
          <w:szCs w:val="26"/>
          <w:u w:val="single"/>
          <w:rtl/>
        </w:rPr>
        <w:t>یک ماه</w:t>
      </w:r>
      <w:r w:rsidR="00F124CC"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قبل</w:t>
      </w:r>
      <w:r w:rsidR="00F124CC" w:rsidRPr="001E4E9D">
        <w:rPr>
          <w:rFonts w:cs="Nazanin" w:hint="cs"/>
          <w:sz w:val="26"/>
          <w:szCs w:val="26"/>
          <w:rtl/>
        </w:rPr>
        <w:t xml:space="preserve"> از تاریخ برگزاری جلسه دفاع،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>پیگیری گردش درخواست</w:t>
      </w:r>
      <w:r w:rsidRPr="001E4E9D">
        <w:rPr>
          <w:rFonts w:cs="Nazanin" w:hint="cs"/>
          <w:sz w:val="26"/>
          <w:szCs w:val="26"/>
          <w:rtl/>
        </w:rPr>
        <w:t xml:space="preserve"> و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کسب اطیمنان از </w:t>
      </w:r>
      <w:r w:rsidR="00E04965" w:rsidRPr="001E4E9D">
        <w:rPr>
          <w:rFonts w:cs="Nazanin" w:hint="cs"/>
          <w:b/>
          <w:bCs/>
          <w:sz w:val="26"/>
          <w:szCs w:val="26"/>
          <w:u w:val="single"/>
          <w:rtl/>
        </w:rPr>
        <w:t>اختتام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درخواست</w:t>
      </w:r>
      <w:r w:rsidRPr="001E4E9D">
        <w:rPr>
          <w:rFonts w:cs="Nazanin" w:hint="cs"/>
          <w:sz w:val="26"/>
          <w:szCs w:val="26"/>
          <w:rtl/>
        </w:rPr>
        <w:t xml:space="preserve"> و صدور مجوز دفاع از کارشناس رشته آموزش </w:t>
      </w:r>
      <w:r w:rsidR="00924CBC">
        <w:rPr>
          <w:rFonts w:cs="Nazanin" w:hint="cs"/>
          <w:sz w:val="26"/>
          <w:szCs w:val="26"/>
          <w:rtl/>
        </w:rPr>
        <w:t>دانشگاه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="00F124CC" w:rsidRPr="001E4E9D">
        <w:rPr>
          <w:rFonts w:cs="Nazanin" w:hint="cs"/>
          <w:sz w:val="26"/>
          <w:szCs w:val="26"/>
          <w:rtl/>
        </w:rPr>
        <w:t xml:space="preserve">(فاصله زمانی تایید درخواست صدور مجوز دفاع توسط معاونت آموزشی و تحصیلات تکمیلی دانشکده تا روز برگزاری دفاع از نظر سیستم گلستان </w:t>
      </w:r>
      <w:r w:rsidR="00814AB2">
        <w:rPr>
          <w:rFonts w:cs="Nazanin" w:hint="cs"/>
          <w:sz w:val="26"/>
          <w:szCs w:val="26"/>
          <w:rtl/>
        </w:rPr>
        <w:t>10</w:t>
      </w:r>
      <w:r w:rsidR="00F124CC" w:rsidRPr="001E4E9D">
        <w:rPr>
          <w:rFonts w:cs="Nazanin" w:hint="cs"/>
          <w:sz w:val="26"/>
          <w:szCs w:val="26"/>
          <w:rtl/>
        </w:rPr>
        <w:t xml:space="preserve"> روز کاری است که در صورت عدم رعایت آن امکان تایید و ارسال به مرحله بعدی وجود ندارد).</w:t>
      </w:r>
    </w:p>
    <w:p w:rsidR="008B7CB6" w:rsidRDefault="008B7CB6" w:rsidP="008B7CB6">
      <w:pPr>
        <w:jc w:val="lowKashida"/>
        <w:rPr>
          <w:rFonts w:cs="Nazanin"/>
          <w:sz w:val="26"/>
          <w:szCs w:val="26"/>
          <w:rtl/>
        </w:rPr>
      </w:pPr>
    </w:p>
    <w:p w:rsidR="008B7CB6" w:rsidRPr="008B7CB6" w:rsidRDefault="008B7CB6" w:rsidP="008B7CB6">
      <w:pPr>
        <w:jc w:val="lowKashida"/>
        <w:rPr>
          <w:rFonts w:cs="Nazanin"/>
          <w:sz w:val="26"/>
          <w:szCs w:val="26"/>
        </w:rPr>
      </w:pPr>
    </w:p>
    <w:p w:rsidR="00F97AEB" w:rsidRDefault="00F97AEB" w:rsidP="0041214E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دریافت شماره کلاس </w:t>
      </w:r>
      <w:r w:rsidR="00E04965" w:rsidRPr="001E4E9D">
        <w:rPr>
          <w:rFonts w:cs="Nazanin" w:hint="cs"/>
          <w:sz w:val="26"/>
          <w:szCs w:val="26"/>
          <w:rtl/>
        </w:rPr>
        <w:t xml:space="preserve">(در دفاع حضوری) </w:t>
      </w:r>
      <w:r w:rsidRPr="001E4E9D">
        <w:rPr>
          <w:rFonts w:cs="Nazanin" w:hint="cs"/>
          <w:sz w:val="26"/>
          <w:szCs w:val="26"/>
          <w:rtl/>
        </w:rPr>
        <w:t>و یا لینک اتاق دفاع</w:t>
      </w:r>
      <w:r w:rsidR="00E04965" w:rsidRPr="001E4E9D">
        <w:rPr>
          <w:rFonts w:cs="Nazanin" w:hint="cs"/>
          <w:sz w:val="26"/>
          <w:szCs w:val="26"/>
          <w:rtl/>
        </w:rPr>
        <w:t xml:space="preserve"> (در دفاع مجازی)</w:t>
      </w:r>
      <w:r w:rsidRPr="001E4E9D">
        <w:rPr>
          <w:rFonts w:cs="Nazanin" w:hint="cs"/>
          <w:sz w:val="26"/>
          <w:szCs w:val="26"/>
          <w:rtl/>
        </w:rPr>
        <w:t xml:space="preserve"> از کارشناس رشته برای برگزاری </w:t>
      </w:r>
      <w:r w:rsidR="0041214E">
        <w:rPr>
          <w:rFonts w:cs="Nazanin" w:hint="cs"/>
          <w:sz w:val="26"/>
          <w:szCs w:val="26"/>
          <w:rtl/>
        </w:rPr>
        <w:t>14. دریافت شماره کلاس (در دفاع حضوری) و یا لینک اتاق دفاع (در دفاع مجازی) از کارشناس رشته برای برگزاری جلسه پیش دفاع و دفاع (برگزاری جلسات دفاع آنلاین در صورت اعلام رسمی دانشگاه امکان پذیر است)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اطلاع رسانی مجدد (یادآوری) نهایی روز، ساعت، شماره کلاس یا لینک دفاع توسط دانشجو به اعضای تیم</w:t>
      </w:r>
      <w:r w:rsidR="00E04965" w:rsidRPr="001E4E9D">
        <w:rPr>
          <w:rFonts w:cs="Nazanin" w:hint="cs"/>
          <w:sz w:val="26"/>
          <w:szCs w:val="26"/>
          <w:rtl/>
        </w:rPr>
        <w:t xml:space="preserve"> پژوهش و داوری</w:t>
      </w:r>
      <w:r w:rsidRPr="001E4E9D">
        <w:rPr>
          <w:rFonts w:cs="Nazanin" w:hint="cs"/>
          <w:sz w:val="26"/>
          <w:szCs w:val="26"/>
          <w:rtl/>
        </w:rPr>
        <w:t xml:space="preserve"> یک روز پیش از دفاع</w:t>
      </w:r>
    </w:p>
    <w:p w:rsidR="00843605" w:rsidRPr="001E4E9D" w:rsidRDefault="00843605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هر گونه </w:t>
      </w:r>
      <w:r w:rsidRPr="001E4E9D">
        <w:rPr>
          <w:rFonts w:cs="Nazanin" w:hint="cs"/>
          <w:sz w:val="26"/>
          <w:szCs w:val="26"/>
          <w:u w:val="single"/>
          <w:rtl/>
        </w:rPr>
        <w:t>تغییر روز و ساعت</w:t>
      </w:r>
      <w:r w:rsidRPr="001E4E9D">
        <w:rPr>
          <w:rFonts w:cs="Nazanin" w:hint="cs"/>
          <w:sz w:val="26"/>
          <w:szCs w:val="26"/>
          <w:rtl/>
        </w:rPr>
        <w:t xml:space="preserve"> برگزاری جلسه دفاع پس از صدور مجوز دفاع </w:t>
      </w:r>
      <w:r w:rsidRPr="001E4E9D">
        <w:rPr>
          <w:rFonts w:cs="Nazanin" w:hint="cs"/>
          <w:sz w:val="26"/>
          <w:szCs w:val="26"/>
          <w:u w:val="single"/>
          <w:rtl/>
        </w:rPr>
        <w:t>ممنوع</w:t>
      </w:r>
      <w:r w:rsidRPr="001E4E9D">
        <w:rPr>
          <w:rFonts w:cs="Nazanin" w:hint="cs"/>
          <w:sz w:val="26"/>
          <w:szCs w:val="26"/>
          <w:rtl/>
        </w:rPr>
        <w:t xml:space="preserve"> است.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مراجعه به مسئول محترم سایت دانشکده پیش از </w:t>
      </w:r>
      <w:r w:rsidR="00BB30A2">
        <w:rPr>
          <w:rFonts w:cs="Nazanin" w:hint="cs"/>
          <w:sz w:val="26"/>
          <w:szCs w:val="26"/>
          <w:rtl/>
        </w:rPr>
        <w:t xml:space="preserve">دفاع جهت دریافت فایل پخش قرآن، </w:t>
      </w:r>
      <w:r w:rsidRPr="001E4E9D">
        <w:rPr>
          <w:rFonts w:cs="Nazanin" w:hint="cs"/>
          <w:sz w:val="26"/>
          <w:szCs w:val="26"/>
          <w:rtl/>
        </w:rPr>
        <w:t>سرود دانشگاه</w:t>
      </w:r>
      <w:r w:rsidR="00BB30A2">
        <w:rPr>
          <w:rFonts w:cs="Nazanin" w:hint="cs"/>
          <w:sz w:val="26"/>
          <w:szCs w:val="26"/>
          <w:rtl/>
        </w:rPr>
        <w:t xml:space="preserve"> و سرود ملی</w:t>
      </w:r>
    </w:p>
    <w:p w:rsidR="00F97AEB" w:rsidRPr="0041214E" w:rsidRDefault="00635731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8"/>
          <w:szCs w:val="28"/>
        </w:rPr>
      </w:pPr>
      <w:r w:rsidRPr="001E4E9D">
        <w:rPr>
          <w:rFonts w:cs="Nazanin" w:hint="cs"/>
          <w:sz w:val="26"/>
          <w:szCs w:val="26"/>
          <w:rtl/>
        </w:rPr>
        <w:t xml:space="preserve">دریافت فرم اطلاعیه برگزاری جلسه دفاع از سایت دانشکده و تکمیل آن و </w:t>
      </w:r>
      <w:r w:rsidR="00F97AEB" w:rsidRPr="001E4E9D">
        <w:rPr>
          <w:rFonts w:cs="Nazanin" w:hint="cs"/>
          <w:sz w:val="26"/>
          <w:szCs w:val="26"/>
          <w:rtl/>
        </w:rPr>
        <w:t>ا</w:t>
      </w:r>
      <w:r w:rsidRPr="001E4E9D">
        <w:rPr>
          <w:rFonts w:cs="Nazanin" w:hint="cs"/>
          <w:sz w:val="26"/>
          <w:szCs w:val="26"/>
          <w:rtl/>
        </w:rPr>
        <w:t xml:space="preserve">رائه دو نسخه از فرم اطلاعیه برگزاری </w:t>
      </w:r>
      <w:r w:rsidR="00F97AEB" w:rsidRPr="001E4E9D">
        <w:rPr>
          <w:rFonts w:cs="Nazanin" w:hint="cs"/>
          <w:sz w:val="26"/>
          <w:szCs w:val="26"/>
          <w:rtl/>
        </w:rPr>
        <w:t xml:space="preserve">جلسه دفاع به کارشناس رشته در آموزش </w:t>
      </w:r>
      <w:r w:rsidRPr="001E4E9D">
        <w:rPr>
          <w:rFonts w:cs="Nazanin" w:hint="cs"/>
          <w:sz w:val="26"/>
          <w:szCs w:val="26"/>
          <w:rtl/>
        </w:rPr>
        <w:t>دانشکده</w:t>
      </w:r>
    </w:p>
    <w:p w:rsidR="0041214E" w:rsidRPr="00D1004A" w:rsidRDefault="0041214E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6"/>
          <w:szCs w:val="26"/>
          <w:rtl/>
        </w:rPr>
        <w:t>کنترل درج اطلاعیه دفاع در سایت دانشکده و دانشگاه</w:t>
      </w:r>
    </w:p>
    <w:p w:rsidR="00D1004A" w:rsidRPr="000E77CE" w:rsidRDefault="00D1004A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6"/>
          <w:szCs w:val="26"/>
          <w:rtl/>
        </w:rPr>
        <w:t>تحویل فرم شرکت در 2 جلسه دفاع از رساله به کارشناس رشته</w:t>
      </w:r>
    </w:p>
    <w:p w:rsidR="00F97AEB" w:rsidRDefault="00F97AEB" w:rsidP="00635731">
      <w:pPr>
        <w:spacing w:after="0" w:line="240" w:lineRule="auto"/>
        <w:ind w:left="425"/>
        <w:jc w:val="lowKashida"/>
        <w:rPr>
          <w:rFonts w:cs="Nazanin"/>
          <w:sz w:val="28"/>
          <w:szCs w:val="28"/>
          <w:rtl/>
        </w:rPr>
      </w:pPr>
    </w:p>
    <w:p w:rsidR="00F97AEB" w:rsidRPr="001E4E9D" w:rsidRDefault="00F97AEB" w:rsidP="001E4E9D">
      <w:pPr>
        <w:shd w:val="clear" w:color="auto" w:fill="D9D9D9" w:themeFill="background1" w:themeFillShade="D9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</w:t>
      </w:r>
      <w:r w:rsidR="00F124CC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و اطلاعات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0F28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روز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دفاع:</w:t>
      </w:r>
    </w:p>
    <w:p w:rsidR="0037196B" w:rsidRPr="001E4E9D" w:rsidRDefault="0037196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843605">
        <w:rPr>
          <w:rFonts w:cs="Nazanin" w:hint="cs"/>
          <w:sz w:val="28"/>
          <w:szCs w:val="28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مراجعه یا تماس دانشجو یک ساعت قبل از شروع جلسه دفاع به کارشناس رشته در آموزش دانشکده</w:t>
      </w:r>
    </w:p>
    <w:p w:rsidR="0037196B" w:rsidRPr="001E4E9D" w:rsidRDefault="0037196B" w:rsidP="0041214E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آماده سازی اتاق</w:t>
      </w:r>
      <w:r w:rsidR="00E00F28" w:rsidRPr="001E4E9D">
        <w:rPr>
          <w:rFonts w:cs="Nazanin" w:hint="cs"/>
          <w:sz w:val="26"/>
          <w:szCs w:val="26"/>
          <w:rtl/>
        </w:rPr>
        <w:t xml:space="preserve"> دفاع برای پذیرایی کاملا ساده (</w:t>
      </w:r>
      <w:r w:rsidRPr="001E4E9D">
        <w:rPr>
          <w:rFonts w:cs="Nazanin" w:hint="cs"/>
          <w:sz w:val="26"/>
          <w:szCs w:val="26"/>
          <w:rtl/>
        </w:rPr>
        <w:t xml:space="preserve">یک نوع شیرینی </w:t>
      </w:r>
      <w:r w:rsidR="00E00F28" w:rsidRPr="001E4E9D">
        <w:rPr>
          <w:rFonts w:cs="Nazanin" w:hint="cs"/>
          <w:sz w:val="26"/>
          <w:szCs w:val="26"/>
          <w:rtl/>
        </w:rPr>
        <w:t xml:space="preserve">و </w:t>
      </w:r>
      <w:r w:rsidRPr="001E4E9D">
        <w:rPr>
          <w:rFonts w:cs="Nazanin" w:hint="cs"/>
          <w:sz w:val="26"/>
          <w:szCs w:val="26"/>
          <w:rtl/>
        </w:rPr>
        <w:t>نوشیدنی ساده)</w:t>
      </w:r>
      <w:r w:rsidR="00E00F28"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در جلسه دفاع حضوری</w:t>
      </w:r>
      <w:r w:rsidR="00E00F28" w:rsidRPr="001E4E9D">
        <w:rPr>
          <w:rFonts w:cs="Nazanin" w:hint="cs"/>
          <w:sz w:val="26"/>
          <w:szCs w:val="26"/>
          <w:rtl/>
        </w:rPr>
        <w:t xml:space="preserve"> قبل از شروع جلسه. (پذیرایی</w:t>
      </w:r>
      <w:r w:rsidRPr="001E4E9D">
        <w:rPr>
          <w:rFonts w:cs="Nazanin" w:hint="cs"/>
          <w:sz w:val="26"/>
          <w:szCs w:val="26"/>
          <w:rtl/>
        </w:rPr>
        <w:t xml:space="preserve"> بیش از میزان تعیین شده ممنوع می باشد و در صورت مشاهده نسبت به </w:t>
      </w:r>
      <w:r w:rsidR="00E00F28" w:rsidRPr="001E4E9D">
        <w:rPr>
          <w:rFonts w:cs="Nazanin" w:hint="cs"/>
          <w:sz w:val="26"/>
          <w:szCs w:val="26"/>
          <w:rtl/>
        </w:rPr>
        <w:t xml:space="preserve">درخواست جمع آوری اقدام </w:t>
      </w:r>
      <w:r w:rsidR="0041214E">
        <w:rPr>
          <w:rFonts w:cs="Nazanin" w:hint="cs"/>
          <w:sz w:val="26"/>
          <w:szCs w:val="26"/>
          <w:rtl/>
        </w:rPr>
        <w:t>خواهد شد</w:t>
      </w:r>
      <w:r w:rsidR="00E00F28" w:rsidRPr="001E4E9D">
        <w:rPr>
          <w:rFonts w:cs="Nazanin" w:hint="cs"/>
          <w:sz w:val="26"/>
          <w:szCs w:val="26"/>
          <w:rtl/>
        </w:rPr>
        <w:t>).</w:t>
      </w:r>
      <w:r w:rsidR="00E00F28" w:rsidRPr="001E4E9D">
        <w:rPr>
          <w:rFonts w:cs="Nazanin"/>
          <w:sz w:val="26"/>
          <w:szCs w:val="26"/>
        </w:rPr>
        <w:t xml:space="preserve"> </w:t>
      </w:r>
    </w:p>
    <w:p w:rsidR="00F97AEB" w:rsidRPr="001E4E9D" w:rsidRDefault="00F97AE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حضور در کلاس یا لینک دفاع </w:t>
      </w:r>
      <w:r w:rsidR="0037196B" w:rsidRPr="001E4E9D">
        <w:rPr>
          <w:rFonts w:cs="Nazanin" w:hint="cs"/>
          <w:b/>
          <w:bCs/>
          <w:sz w:val="26"/>
          <w:szCs w:val="26"/>
          <w:u w:val="single"/>
          <w:rtl/>
        </w:rPr>
        <w:t>45 دقیقه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قبل از برگزاری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>جلسه</w:t>
      </w:r>
      <w:r w:rsidRPr="001E4E9D">
        <w:rPr>
          <w:rFonts w:cs="Nazanin" w:hint="cs"/>
          <w:sz w:val="26"/>
          <w:szCs w:val="26"/>
          <w:rtl/>
        </w:rPr>
        <w:t xml:space="preserve"> جهت آماده سازی فضای کلاس (روشن نمودن سیستم، بارگذاری فایل و اطلاعات مربوط به دفاع و ...) به منظور پیشگیری از بروز مشکلات سیستمی و رفع به موقع آن</w:t>
      </w:r>
      <w:r w:rsidR="00E00F28" w:rsidRPr="001E4E9D">
        <w:rPr>
          <w:rFonts w:cs="Nazanin" w:hint="cs"/>
          <w:sz w:val="26"/>
          <w:szCs w:val="26"/>
          <w:rtl/>
        </w:rPr>
        <w:t>.</w:t>
      </w:r>
      <w:r w:rsidR="00EF4788">
        <w:rPr>
          <w:rFonts w:cs="Nazanin" w:hint="cs"/>
          <w:sz w:val="26"/>
          <w:szCs w:val="26"/>
          <w:rtl/>
        </w:rPr>
        <w:t xml:space="preserve"> (حضور در جلسه مجازی دفاع تابع ضوابط و مقررات مشابه در جلسات حضوری است)</w:t>
      </w:r>
    </w:p>
    <w:p w:rsidR="00843605" w:rsidRPr="001E4E9D" w:rsidRDefault="00843605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جلسه با حضور کلیه اعضای تیم پژوهشی و داوران رسمیت دارد.</w:t>
      </w:r>
    </w:p>
    <w:p w:rsidR="00C25EBD" w:rsidRDefault="00F97AEB" w:rsidP="00C25EBD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پخش قرآن و سرود </w:t>
      </w:r>
      <w:r w:rsidR="00BB30A2">
        <w:rPr>
          <w:rFonts w:cs="Nazanin" w:hint="cs"/>
          <w:sz w:val="26"/>
          <w:szCs w:val="26"/>
          <w:rtl/>
        </w:rPr>
        <w:t xml:space="preserve">ملی کشور در جلسه دفاع مقطع دکتری </w:t>
      </w:r>
      <w:r w:rsidR="00C25EBD">
        <w:rPr>
          <w:rFonts w:cs="Nazanin" w:hint="cs"/>
          <w:sz w:val="26"/>
          <w:szCs w:val="26"/>
          <w:rtl/>
        </w:rPr>
        <w:t xml:space="preserve"> قبل از آغاز جلسه دفاع و پخش سرود دانشگاه قبل از اعلام نمره.</w:t>
      </w:r>
    </w:p>
    <w:p w:rsidR="00635731" w:rsidRDefault="00C25EBD" w:rsidP="00C25EBD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 </w:t>
      </w:r>
      <w:r w:rsidR="00E00F28" w:rsidRPr="001E4E9D">
        <w:rPr>
          <w:rFonts w:cs="Nazanin" w:hint="cs"/>
          <w:sz w:val="26"/>
          <w:szCs w:val="26"/>
          <w:rtl/>
        </w:rPr>
        <w:t xml:space="preserve">رعایت ضوابط اخلاقی حین ارزیابی تیم پژوهشی و نمره دهی </w:t>
      </w:r>
      <w:r w:rsidR="00635731" w:rsidRPr="001E4E9D">
        <w:rPr>
          <w:rFonts w:cs="Nazanin" w:hint="cs"/>
          <w:sz w:val="26"/>
          <w:szCs w:val="26"/>
          <w:rtl/>
        </w:rPr>
        <w:t xml:space="preserve"> </w:t>
      </w:r>
      <w:r w:rsidR="00E00F28" w:rsidRPr="001E4E9D">
        <w:rPr>
          <w:rFonts w:cs="Nazanin" w:hint="cs"/>
          <w:sz w:val="26"/>
          <w:szCs w:val="26"/>
          <w:rtl/>
        </w:rPr>
        <w:t>(خروج دانشجو و همراهان پس از ارایه و داوری از جلسه و ممنوعیت استفاده از هر گونه ضبط و شنود و ...)</w:t>
      </w:r>
    </w:p>
    <w:p w:rsidR="00C25EBD" w:rsidRDefault="00C25EBD" w:rsidP="00C25EBD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قرائت سوگندنامه توسط دانشجو پس از اعلام نمره دفاع </w:t>
      </w:r>
    </w:p>
    <w:p w:rsidR="008B7CB6" w:rsidRDefault="008B7CB6" w:rsidP="008B7CB6">
      <w:pPr>
        <w:jc w:val="lowKashida"/>
        <w:rPr>
          <w:rFonts w:cs="Nazanin"/>
          <w:sz w:val="26"/>
          <w:szCs w:val="26"/>
          <w:rtl/>
        </w:rPr>
      </w:pPr>
    </w:p>
    <w:p w:rsidR="008B7CB6" w:rsidRPr="008B7CB6" w:rsidRDefault="008B7CB6" w:rsidP="008B7CB6">
      <w:pPr>
        <w:jc w:val="lowKashida"/>
        <w:rPr>
          <w:rFonts w:cs="Nazanin"/>
          <w:sz w:val="26"/>
          <w:szCs w:val="26"/>
        </w:rPr>
      </w:pPr>
    </w:p>
    <w:p w:rsidR="00843605" w:rsidRPr="00843605" w:rsidRDefault="00843605" w:rsidP="00E04965">
      <w:pPr>
        <w:shd w:val="clear" w:color="auto" w:fill="D9D9D9" w:themeFill="background1" w:themeFillShade="D9"/>
        <w:ind w:left="360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605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 و اطلاعات پس از دفاع: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 w:rsidRPr="00843605">
        <w:rPr>
          <w:rFonts w:cs="Nazanin" w:hint="cs"/>
          <w:sz w:val="28"/>
          <w:szCs w:val="28"/>
          <w:rtl/>
        </w:rPr>
        <w:t>مراجعه حضوری یا تماس تلفنی دانشجو پس از جلسه دفاع به کارشناس رشته درآموزش دانشکده  جهت دریافت فرم های اصلاحات و توضیحات لازم.</w:t>
      </w:r>
    </w:p>
    <w:p w:rsidR="00FE084A" w:rsidRPr="00FE084A" w:rsidRDefault="00FE084A" w:rsidP="00FE084A">
      <w:pPr>
        <w:jc w:val="lowKashida"/>
        <w:rPr>
          <w:rFonts w:cs="Nazanin"/>
          <w:sz w:val="28"/>
          <w:szCs w:val="28"/>
        </w:rPr>
      </w:pPr>
    </w:p>
    <w:p w:rsidR="00843605" w:rsidRDefault="00E04965" w:rsidP="00C25EBD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هلت </w:t>
      </w:r>
      <w:r w:rsidR="00843605">
        <w:rPr>
          <w:rFonts w:cs="Nazanin" w:hint="cs"/>
          <w:sz w:val="28"/>
          <w:szCs w:val="28"/>
          <w:rtl/>
        </w:rPr>
        <w:t xml:space="preserve">ارسال اصلاحات،  نسخه صحافی شده </w:t>
      </w:r>
      <w:r w:rsidR="00C25EBD">
        <w:rPr>
          <w:rFonts w:cs="Nazanin" w:hint="cs"/>
          <w:sz w:val="28"/>
          <w:szCs w:val="28"/>
          <w:rtl/>
        </w:rPr>
        <w:t>رساله</w:t>
      </w:r>
      <w:r w:rsidR="00843605">
        <w:rPr>
          <w:rFonts w:cs="Nazanin" w:hint="cs"/>
          <w:sz w:val="28"/>
          <w:szCs w:val="28"/>
          <w:rtl/>
        </w:rPr>
        <w:t xml:space="preserve"> و تاییدات تیم پژوهشی دفاع از </w:t>
      </w:r>
      <w:r w:rsidR="00C25EBD">
        <w:rPr>
          <w:rFonts w:cs="Nazanin" w:hint="cs"/>
          <w:sz w:val="28"/>
          <w:szCs w:val="28"/>
          <w:rtl/>
        </w:rPr>
        <w:t>رساله</w:t>
      </w:r>
      <w:r w:rsidR="00843605">
        <w:rPr>
          <w:rFonts w:cs="Nazanin" w:hint="cs"/>
          <w:sz w:val="28"/>
          <w:szCs w:val="28"/>
          <w:rtl/>
        </w:rPr>
        <w:t xml:space="preserve">، </w:t>
      </w:r>
      <w:r w:rsidR="00843605" w:rsidRPr="00584836">
        <w:rPr>
          <w:rFonts w:cs="Nazanin" w:hint="cs"/>
          <w:sz w:val="28"/>
          <w:szCs w:val="28"/>
          <w:rtl/>
        </w:rPr>
        <w:t xml:space="preserve">یک ماه پس از روز برگزاری دفاع از </w:t>
      </w:r>
      <w:r w:rsidR="00C25EBD">
        <w:rPr>
          <w:rFonts w:cs="Nazanin" w:hint="cs"/>
          <w:sz w:val="28"/>
          <w:szCs w:val="28"/>
          <w:rtl/>
        </w:rPr>
        <w:t>رساله</w:t>
      </w:r>
      <w:r w:rsidR="00843605" w:rsidRPr="00584836">
        <w:rPr>
          <w:rFonts w:cs="Nazanin" w:hint="cs"/>
          <w:sz w:val="28"/>
          <w:szCs w:val="28"/>
          <w:rtl/>
        </w:rPr>
        <w:t xml:space="preserve"> می باشد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(بدیهی است در صورت عدم تحویل مدارک بیش از یک ماه تصمیم گیری در خصوص تغییر تاریخ دفاع،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دفاع مجدد و ...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با م</w:t>
      </w:r>
      <w:r w:rsidR="00843605">
        <w:rPr>
          <w:rFonts w:cs="Nazanin" w:hint="cs"/>
          <w:sz w:val="28"/>
          <w:szCs w:val="28"/>
          <w:rtl/>
        </w:rPr>
        <w:t>عاونت آموزشی دانشگاه خواهد بود).</w:t>
      </w:r>
    </w:p>
    <w:p w:rsidR="00CA4A88" w:rsidRDefault="00CA4A88" w:rsidP="00CA4A88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تحویل یک نسخه از پرسشنامه یا آزمون اجرا شده در رساله به همراه دستورالعمل آن به آزمایشگاه دانشکده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کنترل سیستم آموزشی گلستان جهت تغییر وضعیت از مشغول به تحصیل به فراغت از تحصیل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تحویل کارت دانشجویی به حراست دانشگاه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راجعه به گزارش 522 سیستم گلستان 48 ساعت پس ازتحویل کارت به حراست دانشگاه 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انجام مراحل تسویه حساب </w:t>
      </w:r>
    </w:p>
    <w:p w:rsidR="000802D5" w:rsidRDefault="000802D5" w:rsidP="003C0F70">
      <w:pPr>
        <w:jc w:val="center"/>
        <w:rPr>
          <w:rFonts w:cs="B Titr"/>
          <w:sz w:val="28"/>
          <w:szCs w:val="28"/>
          <w:rtl/>
        </w:rPr>
      </w:pPr>
      <w:r w:rsidRPr="00686498">
        <w:rPr>
          <w:rFonts w:cs="B Titr"/>
          <w:sz w:val="28"/>
          <w:szCs w:val="28"/>
          <w:rtl/>
        </w:rPr>
        <w:softHyphen/>
      </w:r>
      <w:r w:rsidRPr="00686498">
        <w:rPr>
          <w:rFonts w:cs="B Titr" w:hint="cs"/>
          <w:sz w:val="28"/>
          <w:szCs w:val="28"/>
          <w:rtl/>
        </w:rPr>
        <w:softHyphen/>
        <w:t xml:space="preserve">ویژگی های روي جلد </w:t>
      </w:r>
      <w:r w:rsidR="003C0F70">
        <w:rPr>
          <w:rFonts w:cs="B Titr" w:hint="cs"/>
          <w:sz w:val="28"/>
          <w:szCs w:val="28"/>
          <w:rtl/>
        </w:rPr>
        <w:t>رساله</w:t>
      </w:r>
      <w:r w:rsidRPr="00686498">
        <w:rPr>
          <w:rFonts w:cs="B Titr" w:hint="cs"/>
          <w:sz w:val="28"/>
          <w:szCs w:val="28"/>
          <w:rtl/>
        </w:rPr>
        <w:t xml:space="preserve"> دوره </w:t>
      </w:r>
      <w:r w:rsidR="003C0F70">
        <w:rPr>
          <w:rFonts w:cs="B Titr" w:hint="cs"/>
          <w:sz w:val="28"/>
          <w:szCs w:val="28"/>
          <w:rtl/>
        </w:rPr>
        <w:t>دکتری</w:t>
      </w:r>
    </w:p>
    <w:p w:rsidR="000802D5" w:rsidRPr="00686498" w:rsidRDefault="000802D5" w:rsidP="003C0F70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>ترتیب روی جلد پایان نامه</w:t>
      </w:r>
      <w:r w:rsidRPr="00686498">
        <w:rPr>
          <w:rFonts w:cs="B Nazanin" w:hint="cs"/>
          <w:sz w:val="28"/>
          <w:szCs w:val="28"/>
          <w:rtl/>
        </w:rPr>
        <w:t xml:space="preserve">: آرم دانشگاه، عنوان دانشگاه و دانشکده، مقطع، رشته، عنوان </w:t>
      </w:r>
      <w:r w:rsidR="003C0F70">
        <w:rPr>
          <w:rFonts w:cs="B Nazanin" w:hint="cs"/>
          <w:sz w:val="28"/>
          <w:szCs w:val="28"/>
          <w:rtl/>
        </w:rPr>
        <w:t>رساله</w:t>
      </w:r>
      <w:r w:rsidRPr="00686498">
        <w:rPr>
          <w:rFonts w:cs="B Nazanin" w:hint="cs"/>
          <w:sz w:val="28"/>
          <w:szCs w:val="28"/>
          <w:rtl/>
        </w:rPr>
        <w:t xml:space="preserve">، نام استاد راهنما و مشاور و دانشجو، سال دفاع </w:t>
      </w:r>
      <w:r w:rsidR="003C0F70">
        <w:rPr>
          <w:rFonts w:cs="B Nazanin" w:hint="cs"/>
          <w:sz w:val="28"/>
          <w:szCs w:val="28"/>
          <w:rtl/>
        </w:rPr>
        <w:t xml:space="preserve"> رساله</w:t>
      </w:r>
      <w:r w:rsidRPr="00686498">
        <w:rPr>
          <w:rFonts w:cs="B Nazanin" w:hint="cs"/>
          <w:sz w:val="28"/>
          <w:szCs w:val="28"/>
          <w:rtl/>
        </w:rPr>
        <w:t xml:space="preserve">. </w:t>
      </w:r>
      <w:r w:rsidRPr="00686498">
        <w:rPr>
          <w:rFonts w:cs="B Nazanin" w:hint="cs"/>
          <w:sz w:val="28"/>
          <w:szCs w:val="28"/>
          <w:u w:val="single"/>
          <w:rtl/>
        </w:rPr>
        <w:t>(جلد لاتین با همین اطلاعات(ترجه اطلاعات فارسی) در سمت چپ زر کوب گردد)</w:t>
      </w:r>
    </w:p>
    <w:p w:rsidR="000802D5" w:rsidRPr="00686498" w:rsidRDefault="000802D5" w:rsidP="003C0F70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 xml:space="preserve">صفحه عنوان داخل </w:t>
      </w:r>
      <w:r w:rsidR="003C0F70">
        <w:rPr>
          <w:rFonts w:cs="B Titr" w:hint="cs"/>
          <w:b/>
          <w:bCs/>
          <w:sz w:val="28"/>
          <w:szCs w:val="28"/>
          <w:rtl/>
        </w:rPr>
        <w:t>رساله</w:t>
      </w:r>
      <w:r w:rsidRPr="00686498">
        <w:rPr>
          <w:rFonts w:cs="B Titr" w:hint="cs"/>
          <w:b/>
          <w:bCs/>
          <w:sz w:val="28"/>
          <w:szCs w:val="28"/>
          <w:rtl/>
        </w:rPr>
        <w:t xml:space="preserve"> </w:t>
      </w:r>
      <w:r w:rsidRPr="00686498">
        <w:rPr>
          <w:rFonts w:cs="B Nazanin" w:hint="cs"/>
          <w:sz w:val="28"/>
          <w:szCs w:val="28"/>
          <w:rtl/>
        </w:rPr>
        <w:t xml:space="preserve">:شامل تمامی اطلاعات روی جلد+ اساتید داور(فارسی و لاتین) بعد از </w:t>
      </w:r>
      <w:r w:rsidR="003C0F70">
        <w:rPr>
          <w:rFonts w:cs="B Nazanin" w:hint="cs"/>
          <w:sz w:val="28"/>
          <w:szCs w:val="28"/>
          <w:rtl/>
        </w:rPr>
        <w:t>نام</w:t>
      </w:r>
      <w:r w:rsidRPr="00686498">
        <w:rPr>
          <w:rFonts w:cs="B Nazanin" w:hint="cs"/>
          <w:sz w:val="28"/>
          <w:szCs w:val="28"/>
          <w:rtl/>
        </w:rPr>
        <w:t xml:space="preserve"> مشاور و</w:t>
      </w:r>
      <w:r w:rsidR="003C0F70">
        <w:rPr>
          <w:rFonts w:cs="B Nazanin" w:hint="cs"/>
          <w:sz w:val="28"/>
          <w:szCs w:val="28"/>
          <w:rtl/>
        </w:rPr>
        <w:t xml:space="preserve"> قسمت لاتین صفحه عنوان رساله هم </w:t>
      </w:r>
      <w:r w:rsidRPr="00686498">
        <w:rPr>
          <w:rFonts w:cs="B Nazanin" w:hint="cs"/>
          <w:sz w:val="28"/>
          <w:szCs w:val="28"/>
          <w:rtl/>
        </w:rPr>
        <w:t>به همین ترتیب</w:t>
      </w:r>
      <w:r w:rsidR="003C0F70">
        <w:rPr>
          <w:rFonts w:cs="B Nazanin" w:hint="cs"/>
          <w:sz w:val="28"/>
          <w:szCs w:val="28"/>
          <w:rtl/>
        </w:rPr>
        <w:t xml:space="preserve"> می باشد.</w:t>
      </w:r>
    </w:p>
    <w:p w:rsidR="000802D5" w:rsidRPr="00686498" w:rsidRDefault="003C0F70" w:rsidP="003C0F70">
      <w:pPr>
        <w:rPr>
          <w:rFonts w:cs="B Nazanin"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عطف  رساله</w:t>
      </w:r>
      <w:r w:rsidR="000802D5" w:rsidRPr="00686498">
        <w:rPr>
          <w:rFonts w:cs="B Nazanin" w:hint="cs"/>
          <w:b/>
          <w:bCs/>
          <w:sz w:val="28"/>
          <w:szCs w:val="28"/>
          <w:rtl/>
        </w:rPr>
        <w:t>:</w:t>
      </w:r>
      <w:r w:rsidR="000802D5" w:rsidRPr="00686498">
        <w:rPr>
          <w:rFonts w:cs="B Nazanin" w:hint="cs"/>
          <w:sz w:val="28"/>
          <w:szCs w:val="28"/>
          <w:rtl/>
        </w:rPr>
        <w:t xml:space="preserve"> عنوان کامل </w:t>
      </w:r>
      <w:r>
        <w:rPr>
          <w:rFonts w:cs="B Nazanin" w:hint="cs"/>
          <w:sz w:val="28"/>
          <w:szCs w:val="28"/>
          <w:rtl/>
        </w:rPr>
        <w:t>رساله</w:t>
      </w:r>
      <w:r w:rsidR="000802D5" w:rsidRPr="00686498">
        <w:rPr>
          <w:rFonts w:cs="B Nazanin" w:hint="cs"/>
          <w:sz w:val="28"/>
          <w:szCs w:val="28"/>
          <w:rtl/>
        </w:rPr>
        <w:t>، نام استاد راهنما، نام دانشجو</w:t>
      </w:r>
    </w:p>
    <w:p w:rsidR="000802D5" w:rsidRPr="00686498" w:rsidRDefault="000802D5" w:rsidP="003C0F70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 xml:space="preserve">رنگ جلد </w:t>
      </w:r>
      <w:r w:rsidR="003C0F70">
        <w:rPr>
          <w:rFonts w:cs="B Titr" w:hint="cs"/>
          <w:b/>
          <w:bCs/>
          <w:sz w:val="28"/>
          <w:szCs w:val="28"/>
          <w:rtl/>
        </w:rPr>
        <w:t>رساله</w:t>
      </w:r>
      <w:r w:rsidRPr="00686498">
        <w:rPr>
          <w:rFonts w:cs="B Titr" w:hint="cs"/>
          <w:b/>
          <w:bCs/>
          <w:sz w:val="28"/>
          <w:szCs w:val="28"/>
          <w:rtl/>
        </w:rPr>
        <w:t xml:space="preserve"> : </w:t>
      </w:r>
      <w:r w:rsidR="003C0F70">
        <w:rPr>
          <w:rFonts w:cs="B Titr" w:hint="cs"/>
          <w:b/>
          <w:bCs/>
          <w:sz w:val="28"/>
          <w:szCs w:val="28"/>
          <w:rtl/>
        </w:rPr>
        <w:t>مقطع دکتری مشکی با زرکوب نقره ای</w:t>
      </w:r>
    </w:p>
    <w:p w:rsidR="008B7CB6" w:rsidRDefault="000802D5" w:rsidP="00182086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sz w:val="28"/>
          <w:szCs w:val="28"/>
          <w:rtl/>
        </w:rPr>
        <w:t>تعداد تحویل</w:t>
      </w:r>
      <w:r w:rsidR="003C0F70">
        <w:rPr>
          <w:rFonts w:cs="B Titr" w:hint="cs"/>
          <w:sz w:val="28"/>
          <w:szCs w:val="28"/>
          <w:rtl/>
        </w:rPr>
        <w:t xml:space="preserve"> رساله</w:t>
      </w:r>
      <w:r w:rsidRPr="00686498">
        <w:rPr>
          <w:rFonts w:cs="B Titr" w:hint="cs"/>
          <w:sz w:val="28"/>
          <w:szCs w:val="28"/>
          <w:rtl/>
        </w:rPr>
        <w:t xml:space="preserve"> و لوح فشرده</w:t>
      </w:r>
      <w:r w:rsidRPr="00686498">
        <w:rPr>
          <w:rFonts w:cs="B Nazanin" w:hint="cs"/>
          <w:sz w:val="28"/>
          <w:szCs w:val="28"/>
          <w:rtl/>
        </w:rPr>
        <w:t xml:space="preserve">: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1 نسخه</w:t>
      </w:r>
      <w:r w:rsidR="003C0F70">
        <w:rPr>
          <w:rFonts w:cs="B Nazanin" w:hint="cs"/>
          <w:b/>
          <w:bCs/>
          <w:sz w:val="28"/>
          <w:szCs w:val="28"/>
          <w:u w:val="single"/>
          <w:rtl/>
        </w:rPr>
        <w:t xml:space="preserve"> ( </w:t>
      </w:r>
      <w:r w:rsidRPr="00686498">
        <w:rPr>
          <w:rFonts w:cs="B Nazanin" w:hint="cs"/>
          <w:sz w:val="28"/>
          <w:szCs w:val="28"/>
          <w:rtl/>
        </w:rPr>
        <w:t xml:space="preserve">یک نسخه صحافی شده  برای آموزش </w:t>
      </w:r>
      <w:r w:rsidR="003C0F70">
        <w:rPr>
          <w:rFonts w:cs="B Nazanin" w:hint="cs"/>
          <w:sz w:val="28"/>
          <w:szCs w:val="28"/>
          <w:rtl/>
        </w:rPr>
        <w:t xml:space="preserve">دانشکده </w:t>
      </w:r>
      <w:r w:rsidRPr="00686498">
        <w:rPr>
          <w:rFonts w:cs="B Nazanin" w:hint="cs"/>
          <w:sz w:val="28"/>
          <w:szCs w:val="28"/>
          <w:rtl/>
        </w:rPr>
        <w:t>جهت تحویل به کتابخانه دانشکده</w:t>
      </w:r>
      <w:r w:rsidR="003C0F70">
        <w:rPr>
          <w:rFonts w:cs="B Nazanin" w:hint="cs"/>
          <w:sz w:val="28"/>
          <w:szCs w:val="28"/>
          <w:rtl/>
        </w:rPr>
        <w:t xml:space="preserve"> و 2 نسخه برای راهنما و مشاور در صورت درخواست اساتید داور تعداد تغییر  می نماید) از رساله صحافی شده به همراه فایل های </w:t>
      </w:r>
      <w:r w:rsidR="003C0F70">
        <w:rPr>
          <w:rFonts w:cs="B Nazanin"/>
          <w:sz w:val="28"/>
          <w:szCs w:val="28"/>
        </w:rPr>
        <w:t>pdf</w:t>
      </w:r>
      <w:r w:rsidR="003C0F70">
        <w:rPr>
          <w:rFonts w:cs="B Nazanin" w:hint="cs"/>
          <w:sz w:val="28"/>
          <w:szCs w:val="28"/>
          <w:rtl/>
        </w:rPr>
        <w:t xml:space="preserve"> شده و یک لوح فشرده </w:t>
      </w:r>
      <w:r w:rsidRPr="00686498">
        <w:rPr>
          <w:rFonts w:cs="B Nazanin" w:hint="cs"/>
          <w:sz w:val="28"/>
          <w:szCs w:val="28"/>
          <w:rtl/>
        </w:rPr>
        <w:t>قابدار(</w:t>
      </w:r>
      <w:r w:rsidRPr="00686498">
        <w:rPr>
          <w:rFonts w:cs="B Nazanin"/>
          <w:sz w:val="28"/>
          <w:szCs w:val="28"/>
        </w:rPr>
        <w:t>CD-sony</w:t>
      </w:r>
      <w:r w:rsidRPr="00686498">
        <w:rPr>
          <w:rFonts w:cs="B Nazanin" w:hint="cs"/>
          <w:sz w:val="28"/>
          <w:szCs w:val="28"/>
          <w:rtl/>
        </w:rPr>
        <w:t>)</w:t>
      </w:r>
      <w:r w:rsidR="005536C5" w:rsidRPr="00686498">
        <w:rPr>
          <w:rFonts w:cs="B Nazanin" w:hint="cs"/>
          <w:sz w:val="28"/>
          <w:szCs w:val="28"/>
          <w:rtl/>
        </w:rPr>
        <w:t xml:space="preserve"> </w:t>
      </w:r>
      <w:r w:rsidR="00182086">
        <w:rPr>
          <w:rFonts w:cs="B Nazanin" w:hint="cs"/>
          <w:sz w:val="28"/>
          <w:szCs w:val="28"/>
          <w:rtl/>
        </w:rPr>
        <w:t xml:space="preserve"> که </w:t>
      </w:r>
    </w:p>
    <w:p w:rsidR="008B7CB6" w:rsidRDefault="008B7CB6" w:rsidP="00182086">
      <w:pPr>
        <w:rPr>
          <w:rFonts w:cs="B Nazanin"/>
          <w:sz w:val="28"/>
          <w:szCs w:val="28"/>
          <w:rtl/>
        </w:rPr>
      </w:pPr>
    </w:p>
    <w:p w:rsidR="000802D5" w:rsidRPr="00686498" w:rsidRDefault="00182086" w:rsidP="0018208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ی </w:t>
      </w:r>
      <w:r>
        <w:rPr>
          <w:rFonts w:cs="B Nazanin"/>
          <w:sz w:val="28"/>
          <w:szCs w:val="28"/>
        </w:rPr>
        <w:t>CD</w:t>
      </w:r>
      <w:r>
        <w:rPr>
          <w:rFonts w:cs="B Nazanin" w:hint="cs"/>
          <w:sz w:val="28"/>
          <w:szCs w:val="28"/>
          <w:rtl/>
        </w:rPr>
        <w:t xml:space="preserve"> صفحه عنوان با سایز کوچک قرار گیرد. (فرمت ر</w:t>
      </w:r>
      <w:r w:rsidR="000802D5" w:rsidRPr="00686498">
        <w:rPr>
          <w:rFonts w:cs="B Nazanin" w:hint="cs"/>
          <w:sz w:val="28"/>
          <w:szCs w:val="28"/>
          <w:rtl/>
        </w:rPr>
        <w:t>ایت</w:t>
      </w:r>
      <w:r w:rsidR="005536C5" w:rsidRPr="0068649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CD</w:t>
      </w:r>
      <w:r>
        <w:rPr>
          <w:rFonts w:cs="B Nazanin" w:hint="cs"/>
          <w:sz w:val="28"/>
          <w:szCs w:val="28"/>
          <w:rtl/>
        </w:rPr>
        <w:t xml:space="preserve"> را از مس</w:t>
      </w:r>
      <w:r w:rsidR="000802D5" w:rsidRPr="00686498">
        <w:rPr>
          <w:rFonts w:cs="B Nazanin" w:hint="cs"/>
          <w:sz w:val="28"/>
          <w:szCs w:val="28"/>
          <w:rtl/>
        </w:rPr>
        <w:t xml:space="preserve">ئول آزمایشگاه </w:t>
      </w:r>
      <w:r w:rsidR="005536C5" w:rsidRPr="00686498">
        <w:rPr>
          <w:rFonts w:cs="B Nazanin" w:hint="cs"/>
          <w:sz w:val="28"/>
          <w:szCs w:val="28"/>
          <w:rtl/>
        </w:rPr>
        <w:t xml:space="preserve">دانشکده </w:t>
      </w:r>
      <w:r>
        <w:rPr>
          <w:rFonts w:cs="B Nazanin" w:hint="cs"/>
          <w:sz w:val="28"/>
          <w:szCs w:val="28"/>
          <w:rtl/>
        </w:rPr>
        <w:t>دیافت نمایید) و به کتابخانه مرکزی تحویل داده شود.</w:t>
      </w:r>
    </w:p>
    <w:p w:rsidR="000802D5" w:rsidRPr="00686498" w:rsidRDefault="000802D5" w:rsidP="00182086">
      <w:pPr>
        <w:rPr>
          <w:rFonts w:cs="B Nazanin"/>
          <w:sz w:val="28"/>
          <w:szCs w:val="28"/>
          <w:rtl/>
        </w:rPr>
      </w:pPr>
      <w:r w:rsidRPr="00686498">
        <w:rPr>
          <w:rFonts w:cs="B Nazanin" w:hint="cs"/>
          <w:b/>
          <w:bCs/>
          <w:sz w:val="28"/>
          <w:szCs w:val="28"/>
          <w:rtl/>
        </w:rPr>
        <w:t xml:space="preserve">نکته  مهم </w:t>
      </w:r>
      <w:r w:rsidR="00182086">
        <w:rPr>
          <w:rFonts w:cs="B Nazanin" w:hint="cs"/>
          <w:sz w:val="28"/>
          <w:szCs w:val="28"/>
          <w:rtl/>
        </w:rPr>
        <w:t>:  مهلت تحویل اصلاحات و رساله</w:t>
      </w:r>
      <w:r w:rsidRPr="00686498">
        <w:rPr>
          <w:rFonts w:cs="B Nazanin" w:hint="cs"/>
          <w:sz w:val="28"/>
          <w:szCs w:val="28"/>
          <w:rtl/>
        </w:rPr>
        <w:t xml:space="preserve">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یک ماه</w:t>
      </w:r>
      <w:r w:rsidRPr="00686498">
        <w:rPr>
          <w:rFonts w:cs="B Nazanin" w:hint="cs"/>
          <w:sz w:val="28"/>
          <w:szCs w:val="28"/>
          <w:rtl/>
        </w:rPr>
        <w:t xml:space="preserve"> پس از دفاع به همراه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1</w:t>
      </w:r>
      <w:r w:rsidRPr="00686498">
        <w:rPr>
          <w:rFonts w:cs="B Nazanin" w:hint="cs"/>
          <w:sz w:val="28"/>
          <w:szCs w:val="28"/>
          <w:u w:val="single"/>
          <w:rtl/>
        </w:rPr>
        <w:t xml:space="preserve">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کپی شناسنامه</w:t>
      </w:r>
      <w:r w:rsidRPr="00686498">
        <w:rPr>
          <w:rFonts w:cs="B Nazanin" w:hint="cs"/>
          <w:sz w:val="28"/>
          <w:szCs w:val="28"/>
          <w:u w:val="single"/>
          <w:rtl/>
        </w:rPr>
        <w:t>،</w:t>
      </w:r>
    </w:p>
    <w:p w:rsidR="00182086" w:rsidRPr="00686498" w:rsidRDefault="00182086" w:rsidP="000802D5">
      <w:pPr>
        <w:rPr>
          <w:rFonts w:cs="B Nazanin"/>
          <w:sz w:val="28"/>
          <w:szCs w:val="28"/>
          <w:rtl/>
        </w:rPr>
      </w:pPr>
    </w:p>
    <w:p w:rsidR="005536C5" w:rsidRDefault="00FE084A" w:rsidP="00686498">
      <w:pPr>
        <w:rPr>
          <w:rFonts w:cs="B Nazanin"/>
          <w:b/>
          <w:bCs/>
          <w:sz w:val="20"/>
          <w:szCs w:val="20"/>
          <w:rtl/>
        </w:rPr>
      </w:pPr>
      <w:r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408F0" wp14:editId="6E47BCB2">
                <wp:simplePos x="0" y="0"/>
                <wp:positionH relativeFrom="column">
                  <wp:posOffset>4867275</wp:posOffset>
                </wp:positionH>
                <wp:positionV relativeFrom="paragraph">
                  <wp:posOffset>250190</wp:posOffset>
                </wp:positionV>
                <wp:extent cx="933450" cy="7639050"/>
                <wp:effectExtent l="38100" t="38100" r="38100" b="381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3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02D5" w:rsidRPr="00ED26DB" w:rsidRDefault="005536C5" w:rsidP="00D73CF6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5536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="000802D5" w:rsidRPr="00ED26D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="000802D5" w:rsidRPr="00ED26DB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ICT</w:t>
                            </w:r>
                            <w:r w:rsidR="001161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) در برنامه ریزی                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دراهنما</w:t>
                            </w:r>
                            <w:r w:rsidR="000802D5" w:rsidRPr="00ED26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دکتر کورش فتحی واجارگاه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1161D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نام دانشجو: </w:t>
                            </w:r>
                            <w:r w:rsidR="001E4E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73CF6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هید آزادمنش</w:t>
                            </w:r>
                            <w:r w:rsidR="001E4E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802D5" w:rsidRPr="001161D4" w:rsidRDefault="000802D5" w:rsidP="001161D4">
                            <w:pPr>
                              <w:rPr>
                                <w:rFonts w:cs="Nazanin"/>
                                <w:sz w:val="20"/>
                                <w:szCs w:val="20"/>
                              </w:rPr>
                            </w:pPr>
                            <w:r w:rsidRPr="00ED26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161D4" w:rsidRPr="001161D4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درسی آموزش عالی از دیدگاه اعضای هیات علمی دانشگاه شهید بهشتی متخصصان </w:t>
                            </w:r>
                            <w:r w:rsidR="001161D4" w:rsidRPr="001161D4">
                              <w:rPr>
                                <w:rFonts w:cs="B Nazanin"/>
                                <w:sz w:val="14"/>
                                <w:szCs w:val="14"/>
                              </w:rPr>
                              <w:t xml:space="preserve">ICT </w:t>
                            </w:r>
                            <w:r w:rsidR="001161D4" w:rsidRPr="001161D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="001161D4" w:rsidRPr="001161D4">
                              <w:rPr>
                                <w:rFonts w:cs="Nazanin" w:hint="cs"/>
                                <w:sz w:val="14"/>
                                <w:szCs w:val="14"/>
                                <w:rtl/>
                              </w:rPr>
                              <w:t>در آموزش و متخصصان برنامه ریزی درس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408F0" id="Rounded Rectangle 3" o:spid="_x0000_s1026" style="position:absolute;left:0;text-align:left;margin-left:383.25pt;margin-top:19.7pt;width:73.5pt;height:6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" fillcolor="#ddd" strokeweight="6pt">
                <v:stroke linestyle="thickBetweenThin"/>
                <v:textbox style="layout-flow:vertical;mso-layout-flow-alt:bottom-to-top">
                  <w:txbxContent>
                    <w:p w:rsidR="000802D5" w:rsidRPr="00ED26DB" w:rsidRDefault="005536C5" w:rsidP="00D73CF6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5536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="000802D5" w:rsidRPr="00ED26D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کان سنجی کاربرد فناوری نوین اطلاعات و ارتباطات(</w:t>
                      </w:r>
                      <w:r w:rsidR="000802D5" w:rsidRPr="00ED26DB">
                        <w:rPr>
                          <w:rFonts w:cs="B Nazanin"/>
                          <w:sz w:val="20"/>
                          <w:szCs w:val="20"/>
                        </w:rPr>
                        <w:t>ICT</w:t>
                      </w:r>
                      <w:r w:rsidR="001161D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) در برنامه ریزی                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دراهنما</w:t>
                      </w:r>
                      <w:r w:rsidR="000802D5" w:rsidRPr="00ED26D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دکتر کورش فتحی واجارگاه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1161D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نام دانشجو: </w:t>
                      </w:r>
                      <w:r w:rsidR="001E4E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73CF6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هید آزادمنش</w:t>
                      </w:r>
                      <w:r w:rsidR="001E4E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802D5" w:rsidRPr="001161D4" w:rsidRDefault="000802D5" w:rsidP="001161D4">
                      <w:pPr>
                        <w:rPr>
                          <w:rFonts w:cs="Nazanin"/>
                          <w:sz w:val="20"/>
                          <w:szCs w:val="20"/>
                        </w:rPr>
                      </w:pPr>
                      <w:r w:rsidRPr="00ED26D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 w:rsidR="001161D4" w:rsidRPr="001161D4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درسی آموزش عالی از دیدگاه اعضای هیات علمی دانشگاه شهید بهشتی متخصصان </w:t>
                      </w:r>
                      <w:r w:rsidR="001161D4" w:rsidRPr="001161D4">
                        <w:rPr>
                          <w:rFonts w:cs="B Nazanin"/>
                          <w:sz w:val="14"/>
                          <w:szCs w:val="14"/>
                        </w:rPr>
                        <w:t xml:space="preserve">ICT </w:t>
                      </w:r>
                      <w:r w:rsidR="001161D4" w:rsidRPr="001161D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="001161D4" w:rsidRPr="001161D4">
                        <w:rPr>
                          <w:rFonts w:cs="Nazanin" w:hint="cs"/>
                          <w:sz w:val="14"/>
                          <w:szCs w:val="14"/>
                          <w:rtl/>
                        </w:rPr>
                        <w:t>در آموزش و متخصصان برنامه ریزی درسی</w:t>
                      </w:r>
                    </w:p>
                  </w:txbxContent>
                </v:textbox>
              </v:roundrect>
            </w:pict>
          </mc:Fallback>
        </mc:AlternateContent>
      </w:r>
      <w:r w:rsidR="00AA6B5E"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316ADB" wp14:editId="24DCFD39">
                <wp:simplePos x="0" y="0"/>
                <wp:positionH relativeFrom="column">
                  <wp:posOffset>-104775</wp:posOffset>
                </wp:positionH>
                <wp:positionV relativeFrom="paragraph">
                  <wp:posOffset>288290</wp:posOffset>
                </wp:positionV>
                <wp:extent cx="4948555" cy="7600950"/>
                <wp:effectExtent l="38100" t="38100" r="45720" b="349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600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D5" w:rsidRPr="003C0F70" w:rsidRDefault="000802D5" w:rsidP="000802D5">
                            <w:pPr>
                              <w:jc w:val="center"/>
                              <w:rPr>
                                <w:rFonts w:cs="B Nazanin"/>
                                <w:i/>
                                <w:iCs/>
                                <w:rtl/>
                              </w:rPr>
                            </w:pPr>
                            <w:r w:rsidRPr="003C0F7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D3ED576" wp14:editId="1E901039">
                                  <wp:extent cx="762000" cy="7524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شهید بهشتی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کده علوم تربیتی و روانشناسی</w:t>
                            </w:r>
                          </w:p>
                          <w:p w:rsidR="000802D5" w:rsidRPr="00963A88" w:rsidRDefault="0063758B" w:rsidP="000802D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رساله</w:t>
                            </w:r>
                          </w:p>
                          <w:p w:rsidR="000802D5" w:rsidRPr="00AD3B84" w:rsidRDefault="0063758B" w:rsidP="0063758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هت اخذ درجه دکتری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 رشته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موضوع: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 در برنامه ریزی درسی آموزش عالی از دیدگاه اع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 هیات علمی دانشگاه شهید بهشتی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تخصصان 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آموزش و متخصصان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راهنما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کورش فتحی واجارگاه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مشاور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محمد یمنی دوزی سرخاب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 xml:space="preserve">دانشجو: </w:t>
                            </w:r>
                          </w:p>
                          <w:p w:rsidR="000802D5" w:rsidRPr="009E0CDC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هید آز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نش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rtl/>
                              </w:rPr>
                              <w:t>آذر ماه 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16ADB" id="Rectangle 2" o:spid="_x0000_s1027" style="position:absolute;left:0;text-align:left;margin-left:-8.25pt;margin-top:22.7pt;width:389.65pt;height:5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" fillcolor="#ddd" strokeweight="6pt">
                <v:stroke linestyle="thickBetweenThin"/>
                <v:textbox>
                  <w:txbxContent>
                    <w:p w:rsidR="000802D5" w:rsidRPr="003C0F70" w:rsidRDefault="000802D5" w:rsidP="000802D5">
                      <w:pPr>
                        <w:jc w:val="center"/>
                        <w:rPr>
                          <w:rFonts w:cs="B Nazanin"/>
                          <w:i/>
                          <w:iCs/>
                          <w:rtl/>
                        </w:rPr>
                      </w:pPr>
                      <w:r w:rsidRPr="003C0F70">
                        <w:rPr>
                          <w:rFonts w:cs="B Nazanin" w:hint="cs"/>
                          <w:b/>
                          <w:bCs/>
                          <w:i/>
                          <w:iCs/>
                          <w:noProof/>
                          <w:lang w:bidi="ar-SA"/>
                        </w:rPr>
                        <w:drawing>
                          <wp:inline distT="0" distB="0" distL="0" distR="0" wp14:anchorId="6D3ED576" wp14:editId="1E901039">
                            <wp:extent cx="762000" cy="7524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شهید بهشتی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کده علوم تربیتی و روانشناسی</w:t>
                      </w:r>
                    </w:p>
                    <w:p w:rsidR="000802D5" w:rsidRPr="00963A88" w:rsidRDefault="0063758B" w:rsidP="000802D5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رساله</w:t>
                      </w:r>
                    </w:p>
                    <w:p w:rsidR="000802D5" w:rsidRPr="00AD3B84" w:rsidRDefault="0063758B" w:rsidP="0063758B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جهت اخذ درجه دکتری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ر رشته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موضوع: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امکان سنجی کاربرد فناوری نوین اطلاعات و ارتباطات(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) در برنامه ریزی درسی آموزش عالی از دیدگاه اعض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ی هیات علمی دانشگاه شهید بهشتی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تخصصان 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آموزش و متخصصان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راهنما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کورش فتحی واجارگاه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مشاور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محمد یمنی دوزی سرخاب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 xml:space="preserve">دانشجو: </w:t>
                      </w:r>
                    </w:p>
                    <w:p w:rsidR="000802D5" w:rsidRPr="009E0CDC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ناهید آزا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نش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AD3B84">
                        <w:rPr>
                          <w:rFonts w:cs="B Nazanin" w:hint="cs"/>
                          <w:rtl/>
                        </w:rPr>
                        <w:t>آذر ماه 84</w:t>
                      </w:r>
                    </w:p>
                  </w:txbxContent>
                </v:textbox>
              </v:rect>
            </w:pict>
          </mc:Fallback>
        </mc:AlternateContent>
      </w:r>
      <w:r w:rsidR="000802D5" w:rsidRPr="005536C5">
        <w:rPr>
          <w:rFonts w:cs="B Nazanin" w:hint="cs"/>
          <w:sz w:val="20"/>
          <w:szCs w:val="20"/>
          <w:rtl/>
        </w:rPr>
        <w:t xml:space="preserve"> </w:t>
      </w:r>
    </w:p>
    <w:p w:rsidR="005536C5" w:rsidRPr="005536C5" w:rsidRDefault="005536C5" w:rsidP="003C0F70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0802D5" w:rsidRPr="005536C5" w:rsidRDefault="000802D5" w:rsidP="000802D5">
      <w:pPr>
        <w:rPr>
          <w:rFonts w:cs="B Nazanin"/>
          <w:b/>
          <w:bCs/>
          <w:sz w:val="20"/>
          <w:szCs w:val="20"/>
          <w:rtl/>
        </w:rPr>
      </w:pPr>
    </w:p>
    <w:p w:rsidR="000802D5" w:rsidRPr="005536C5" w:rsidRDefault="000802D5" w:rsidP="000802D5">
      <w:pPr>
        <w:pStyle w:val="ListParagraph"/>
        <w:jc w:val="lowKashida"/>
        <w:rPr>
          <w:rFonts w:cs="2  Titr"/>
          <w:sz w:val="20"/>
          <w:szCs w:val="20"/>
          <w:rtl/>
        </w:rPr>
      </w:pPr>
    </w:p>
    <w:p w:rsidR="00CE510D" w:rsidRPr="00584836" w:rsidRDefault="00CE510D" w:rsidP="00E11A46">
      <w:pPr>
        <w:ind w:left="360"/>
        <w:jc w:val="lowKashida"/>
        <w:rPr>
          <w:rFonts w:cs="Nazanin"/>
          <w:sz w:val="24"/>
          <w:szCs w:val="24"/>
        </w:rPr>
      </w:pPr>
    </w:p>
    <w:p w:rsidR="005536C5" w:rsidRDefault="00FE084A" w:rsidP="00FE084A">
      <w:pPr>
        <w:ind w:left="360"/>
        <w:jc w:val="lowKashida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 xml:space="preserve">                                                                                </w:t>
      </w:r>
    </w:p>
    <w:p w:rsidR="00FE084A" w:rsidRDefault="00FE084A" w:rsidP="00FE084A">
      <w:pPr>
        <w:ind w:left="360"/>
        <w:jc w:val="lowKashida"/>
        <w:rPr>
          <w:rFonts w:cs="Nazanin"/>
          <w:sz w:val="24"/>
          <w:szCs w:val="24"/>
        </w:rPr>
      </w:pPr>
      <w:r>
        <w:rPr>
          <w:rFonts w:cs="Nazanin"/>
          <w:sz w:val="24"/>
          <w:szCs w:val="24"/>
        </w:rPr>
        <w:t xml:space="preserve"> </w:t>
      </w:r>
      <w:r>
        <w:rPr>
          <w:rFonts w:cs="Nazanin" w:hint="cs"/>
          <w:sz w:val="24"/>
          <w:szCs w:val="24"/>
          <w:rtl/>
        </w:rPr>
        <w:t xml:space="preserve">                                                                                          </w:t>
      </w:r>
      <w:r>
        <w:rPr>
          <w:rFonts w:cs="Nazanin"/>
          <w:sz w:val="24"/>
          <w:szCs w:val="24"/>
        </w:rPr>
        <w:t xml:space="preserve">                                   </w:t>
      </w:r>
      <w:r>
        <w:rPr>
          <w:rFonts w:cs="Nazanin" w:hint="cs"/>
          <w:sz w:val="24"/>
          <w:szCs w:val="24"/>
          <w:rtl/>
        </w:rPr>
        <w:t xml:space="preserve">                                                                                                    </w:t>
      </w:r>
    </w:p>
    <w:p w:rsidR="00FE084A" w:rsidRDefault="00FE084A" w:rsidP="00E11A46">
      <w:pPr>
        <w:ind w:left="360"/>
        <w:jc w:val="lowKashida"/>
        <w:rPr>
          <w:rFonts w:cs="Nazanin"/>
          <w:sz w:val="24"/>
          <w:szCs w:val="24"/>
        </w:rPr>
      </w:pPr>
    </w:p>
    <w:p w:rsidR="00FE084A" w:rsidRDefault="00FE084A" w:rsidP="00E11A46">
      <w:pPr>
        <w:ind w:left="360"/>
        <w:jc w:val="lowKashida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 xml:space="preserve"> </w:t>
      </w:r>
    </w:p>
    <w:p w:rsidR="00FE084A" w:rsidRDefault="00FE084A" w:rsidP="00FE084A">
      <w:pPr>
        <w:ind w:left="360"/>
        <w:jc w:val="lowKashida"/>
        <w:rPr>
          <w:rFonts w:cs="Nazanin"/>
          <w:sz w:val="24"/>
          <w:szCs w:val="24"/>
        </w:rPr>
      </w:pPr>
      <w:r>
        <w:rPr>
          <w:rFonts w:cs="Nazanin"/>
          <w:sz w:val="24"/>
          <w:szCs w:val="24"/>
        </w:rPr>
        <w:t xml:space="preserve">                             </w:t>
      </w:r>
      <w:r>
        <w:rPr>
          <w:rFonts w:cs="Nazanin" w:hint="cs"/>
          <w:sz w:val="24"/>
          <w:szCs w:val="24"/>
          <w:rtl/>
        </w:rPr>
        <w:t xml:space="preserve">   </w:t>
      </w:r>
      <w:r>
        <w:rPr>
          <w:rFonts w:cs="Nazanin"/>
          <w:sz w:val="24"/>
          <w:szCs w:val="24"/>
        </w:rPr>
        <w:t xml:space="preserve"> </w:t>
      </w:r>
    </w:p>
    <w:p w:rsidR="00FE084A" w:rsidRDefault="00FE084A" w:rsidP="00FE084A">
      <w:pPr>
        <w:ind w:left="360"/>
        <w:jc w:val="lowKashida"/>
        <w:rPr>
          <w:rFonts w:cs="Nazanin"/>
          <w:sz w:val="24"/>
          <w:szCs w:val="24"/>
        </w:rPr>
      </w:pPr>
    </w:p>
    <w:p w:rsidR="00FE084A" w:rsidRDefault="00FE084A" w:rsidP="00E11A46">
      <w:pPr>
        <w:ind w:left="360"/>
        <w:jc w:val="lowKashida"/>
        <w:rPr>
          <w:rFonts w:cs="Nazanin"/>
          <w:sz w:val="24"/>
          <w:szCs w:val="24"/>
        </w:rPr>
      </w:pPr>
    </w:p>
    <w:p w:rsidR="00FE084A" w:rsidRDefault="00FE084A" w:rsidP="00E11A46">
      <w:pPr>
        <w:ind w:left="360"/>
        <w:jc w:val="lowKashida"/>
        <w:rPr>
          <w:rFonts w:cs="Nazanin"/>
          <w:sz w:val="24"/>
          <w:szCs w:val="24"/>
        </w:rPr>
      </w:pPr>
    </w:p>
    <w:p w:rsidR="00FE084A" w:rsidRDefault="00FE084A" w:rsidP="00E11A46">
      <w:pPr>
        <w:ind w:left="360"/>
        <w:jc w:val="lowKashida"/>
        <w:rPr>
          <w:rFonts w:cs="Nazanin"/>
          <w:sz w:val="24"/>
          <w:szCs w:val="24"/>
        </w:rPr>
      </w:pPr>
    </w:p>
    <w:p w:rsidR="00FE084A" w:rsidRDefault="00FE084A" w:rsidP="00E11A46">
      <w:pPr>
        <w:ind w:left="360"/>
        <w:jc w:val="lowKashida"/>
        <w:rPr>
          <w:rFonts w:cs="Nazanin"/>
          <w:sz w:val="24"/>
          <w:szCs w:val="24"/>
        </w:rPr>
      </w:pPr>
    </w:p>
    <w:p w:rsidR="00FE084A" w:rsidRDefault="00FE084A" w:rsidP="00E11A46">
      <w:pPr>
        <w:ind w:left="360"/>
        <w:jc w:val="lowKashida"/>
        <w:rPr>
          <w:rFonts w:cs="Nazanin"/>
          <w:sz w:val="24"/>
          <w:szCs w:val="24"/>
        </w:rPr>
      </w:pPr>
    </w:p>
    <w:p w:rsidR="00FE084A" w:rsidRDefault="006F3DB2" w:rsidP="00E11A46">
      <w:pPr>
        <w:ind w:left="360"/>
        <w:jc w:val="lowKashida"/>
        <w:rPr>
          <w:rFonts w:cs="Nazanin"/>
          <w:sz w:val="24"/>
          <w:szCs w:val="24"/>
        </w:rPr>
      </w:pPr>
      <w:r>
        <w:rPr>
          <w:rFonts w:cs="Nazanin"/>
          <w:sz w:val="24"/>
          <w:szCs w:val="24"/>
        </w:rPr>
        <w:t>njkjn</w:t>
      </w:r>
    </w:p>
    <w:p w:rsidR="00FE084A" w:rsidRDefault="00FE084A" w:rsidP="00E11A46">
      <w:pPr>
        <w:ind w:left="360"/>
        <w:jc w:val="lowKashida"/>
        <w:rPr>
          <w:rFonts w:cs="Nazanin"/>
          <w:sz w:val="24"/>
          <w:szCs w:val="24"/>
        </w:rPr>
      </w:pPr>
    </w:p>
    <w:p w:rsidR="005536C5" w:rsidRDefault="00FE084A" w:rsidP="00E11A46">
      <w:pPr>
        <w:ind w:left="360"/>
        <w:jc w:val="lowKashida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 xml:space="preserve">                                                                                        </w:t>
      </w: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E11ED2" w:rsidP="006F3DB2">
      <w:pPr>
        <w:ind w:left="360"/>
        <w:jc w:val="right"/>
        <w:rPr>
          <w:rFonts w:cs="Nazanin"/>
          <w:sz w:val="24"/>
          <w:szCs w:val="24"/>
          <w:rtl/>
        </w:rPr>
      </w:pPr>
      <w:r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4A6B1D" wp14:editId="33FC09BC">
                <wp:simplePos x="0" y="0"/>
                <wp:positionH relativeFrom="column">
                  <wp:posOffset>-191830</wp:posOffset>
                </wp:positionH>
                <wp:positionV relativeFrom="paragraph">
                  <wp:posOffset>132990</wp:posOffset>
                </wp:positionV>
                <wp:extent cx="4948555" cy="7600950"/>
                <wp:effectExtent l="38100" t="38100" r="45720" b="349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600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D2" w:rsidRPr="003C0F70" w:rsidRDefault="00E11ED2" w:rsidP="00E11ED2">
                            <w:pPr>
                              <w:jc w:val="center"/>
                              <w:rPr>
                                <w:rFonts w:cs="B Nazanin"/>
                                <w:i/>
                                <w:iCs/>
                                <w:rtl/>
                              </w:rPr>
                            </w:pPr>
                            <w:r w:rsidRPr="003C0F7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71679C2" wp14:editId="4449DB06">
                                  <wp:extent cx="762000" cy="7524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1ED2" w:rsidRPr="00AD3B84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Shahid Beheshti University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Faculty of Educational and Psychology</w:t>
                            </w:r>
                          </w:p>
                          <w:p w:rsidR="00E11ED2" w:rsidRPr="00AD3B84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Thesis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 xml:space="preserve">Submitted in fulfillment for the degree of Doctor 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Of Philosophy in ......................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Title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Supervisors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Advisors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By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June 2003</w:t>
                            </w:r>
                          </w:p>
                          <w:p w:rsidR="00E11ED2" w:rsidRPr="00AD3B84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6B1D" id="Rectangle 23" o:spid="_x0000_s1028" style="position:absolute;left:0;text-align:left;margin-left:-15.1pt;margin-top:10.45pt;width:389.65pt;height:59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" fillcolor="#ddd" strokeweight="6pt">
                <v:stroke linestyle="thickBetweenThin"/>
                <v:textbox>
                  <w:txbxContent>
                    <w:p w:rsidR="00E11ED2" w:rsidRPr="003C0F70" w:rsidRDefault="00E11ED2" w:rsidP="00E11ED2">
                      <w:pPr>
                        <w:jc w:val="center"/>
                        <w:rPr>
                          <w:rFonts w:cs="B Nazanin"/>
                          <w:i/>
                          <w:iCs/>
                          <w:rtl/>
                        </w:rPr>
                      </w:pPr>
                      <w:r w:rsidRPr="003C0F70">
                        <w:rPr>
                          <w:rFonts w:cs="B Nazanin" w:hint="cs"/>
                          <w:b/>
                          <w:bCs/>
                          <w:i/>
                          <w:iCs/>
                          <w:noProof/>
                          <w:lang w:bidi="ar-SA"/>
                        </w:rPr>
                        <w:drawing>
                          <wp:inline distT="0" distB="0" distL="0" distR="0" wp14:anchorId="471679C2" wp14:editId="4449DB06">
                            <wp:extent cx="762000" cy="7524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1ED2" w:rsidRPr="00AD3B84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Shahid Beheshti University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Faculty of Educational and Psychology</w:t>
                      </w:r>
                    </w:p>
                    <w:p w:rsidR="00E11ED2" w:rsidRPr="00AD3B84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Thesis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 xml:space="preserve">Submitted in fulfillment for the degree of Doctor 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Of Philosophy in ......................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Title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Supervisors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Advisors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By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June 2003</w:t>
                      </w:r>
                    </w:p>
                    <w:p w:rsidR="00E11ED2" w:rsidRPr="00AD3B84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6F3DB2" w:rsidRDefault="006F3DB2" w:rsidP="008B7CB6">
      <w:pPr>
        <w:ind w:left="360"/>
        <w:rPr>
          <w:rFonts w:cs="Nazanin"/>
          <w:sz w:val="24"/>
          <w:szCs w:val="24"/>
        </w:rPr>
      </w:pPr>
    </w:p>
    <w:p w:rsidR="006F3DB2" w:rsidRDefault="006F3DB2" w:rsidP="006F3DB2">
      <w:pPr>
        <w:ind w:left="360"/>
        <w:jc w:val="right"/>
        <w:rPr>
          <w:rFonts w:cs="Nazanin"/>
          <w:sz w:val="24"/>
          <w:szCs w:val="24"/>
        </w:rPr>
      </w:pPr>
    </w:p>
    <w:p w:rsidR="006F3DB2" w:rsidRDefault="006F3DB2" w:rsidP="006F3DB2">
      <w:pPr>
        <w:ind w:left="360"/>
        <w:jc w:val="right"/>
        <w:rPr>
          <w:rFonts w:cs="Nazanin"/>
          <w:sz w:val="24"/>
          <w:szCs w:val="24"/>
        </w:rPr>
      </w:pPr>
    </w:p>
    <w:p w:rsidR="006F3DB2" w:rsidRDefault="006F3DB2" w:rsidP="006F3DB2">
      <w:pPr>
        <w:ind w:left="360"/>
        <w:jc w:val="right"/>
        <w:rPr>
          <w:rFonts w:cs="Nazanin"/>
          <w:sz w:val="24"/>
          <w:szCs w:val="24"/>
        </w:rPr>
      </w:pPr>
    </w:p>
    <w:p w:rsidR="006F3DB2" w:rsidRDefault="006F3DB2" w:rsidP="006F3DB2">
      <w:pPr>
        <w:tabs>
          <w:tab w:val="left" w:pos="6161"/>
        </w:tabs>
        <w:ind w:left="360"/>
        <w:rPr>
          <w:rFonts w:cs="Nazanin"/>
          <w:sz w:val="24"/>
          <w:szCs w:val="24"/>
        </w:rPr>
      </w:pPr>
    </w:p>
    <w:p w:rsidR="006F3DB2" w:rsidRDefault="006F3DB2" w:rsidP="006F3DB2">
      <w:pPr>
        <w:tabs>
          <w:tab w:val="left" w:pos="6161"/>
        </w:tabs>
        <w:ind w:left="360"/>
        <w:rPr>
          <w:rFonts w:cs="Nazanin"/>
          <w:sz w:val="24"/>
          <w:szCs w:val="24"/>
        </w:rPr>
      </w:pPr>
    </w:p>
    <w:p w:rsidR="006F3DB2" w:rsidRDefault="006F3DB2" w:rsidP="006F3DB2">
      <w:pPr>
        <w:tabs>
          <w:tab w:val="left" w:pos="6161"/>
        </w:tabs>
        <w:ind w:left="360"/>
        <w:rPr>
          <w:rFonts w:cs="Nazanin"/>
          <w:sz w:val="24"/>
          <w:szCs w:val="24"/>
        </w:rPr>
      </w:pPr>
    </w:p>
    <w:p w:rsidR="006F3DB2" w:rsidRDefault="006F3DB2" w:rsidP="003310B4">
      <w:pPr>
        <w:tabs>
          <w:tab w:val="left" w:pos="6161"/>
        </w:tabs>
        <w:ind w:left="360"/>
        <w:rPr>
          <w:rFonts w:cs="Nazanin"/>
          <w:sz w:val="24"/>
          <w:szCs w:val="24"/>
        </w:rPr>
      </w:pPr>
    </w:p>
    <w:p w:rsidR="006F3DB2" w:rsidRDefault="006F3DB2" w:rsidP="006F3DB2">
      <w:pPr>
        <w:tabs>
          <w:tab w:val="left" w:pos="6161"/>
        </w:tabs>
        <w:ind w:left="360"/>
        <w:rPr>
          <w:rFonts w:cs="Nazanin"/>
          <w:sz w:val="24"/>
          <w:szCs w:val="24"/>
        </w:rPr>
      </w:pPr>
    </w:p>
    <w:p w:rsidR="00FE084A" w:rsidRDefault="00FE084A" w:rsidP="001E4E9D">
      <w:pPr>
        <w:ind w:left="360"/>
        <w:rPr>
          <w:rFonts w:cs="Nazanin"/>
          <w:sz w:val="24"/>
          <w:szCs w:val="24"/>
        </w:rPr>
      </w:pPr>
    </w:p>
    <w:p w:rsidR="00FE084A" w:rsidRDefault="00FE084A" w:rsidP="001E4E9D">
      <w:pPr>
        <w:ind w:left="360"/>
        <w:rPr>
          <w:rFonts w:cs="Nazanin"/>
          <w:sz w:val="24"/>
          <w:szCs w:val="24"/>
        </w:rPr>
      </w:pPr>
    </w:p>
    <w:p w:rsidR="00FE084A" w:rsidRDefault="00FE084A" w:rsidP="001E4E9D">
      <w:pPr>
        <w:ind w:left="360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</w:rPr>
      </w:pPr>
    </w:p>
    <w:p w:rsidR="003310B4" w:rsidRDefault="003310B4" w:rsidP="00E11A46">
      <w:pPr>
        <w:ind w:left="360"/>
        <w:jc w:val="lowKashida"/>
        <w:rPr>
          <w:rFonts w:cs="Nazanin"/>
          <w:sz w:val="24"/>
          <w:szCs w:val="24"/>
        </w:rPr>
      </w:pPr>
    </w:p>
    <w:p w:rsidR="003310B4" w:rsidRDefault="003310B4" w:rsidP="00E11A46">
      <w:pPr>
        <w:ind w:left="360"/>
        <w:jc w:val="lowKashida"/>
        <w:rPr>
          <w:rFonts w:cs="Nazanin"/>
          <w:sz w:val="24"/>
          <w:szCs w:val="24"/>
        </w:rPr>
      </w:pPr>
    </w:p>
    <w:p w:rsidR="003310B4" w:rsidRDefault="003310B4" w:rsidP="00E11A46">
      <w:pPr>
        <w:ind w:left="360"/>
        <w:jc w:val="lowKashida"/>
        <w:rPr>
          <w:rFonts w:cs="Nazanin"/>
          <w:sz w:val="24"/>
          <w:szCs w:val="24"/>
        </w:rPr>
      </w:pPr>
    </w:p>
    <w:p w:rsidR="003310B4" w:rsidRDefault="003310B4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0D2F9E" w:rsidRDefault="000D2F9E" w:rsidP="003310B4">
      <w:pPr>
        <w:jc w:val="lowKashida"/>
        <w:rPr>
          <w:rFonts w:cs="Nazanin"/>
          <w:b/>
          <w:bCs/>
          <w:sz w:val="24"/>
          <w:szCs w:val="24"/>
          <w:rtl/>
        </w:rPr>
      </w:pPr>
      <w:bookmarkStart w:id="0" w:name="_GoBack"/>
      <w:bookmarkEnd w:id="0"/>
    </w:p>
    <w:p w:rsidR="00E11A46" w:rsidRPr="005536C5" w:rsidRDefault="00E11A46" w:rsidP="003310B4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  <w:r w:rsidRPr="005536C5">
        <w:rPr>
          <w:rFonts w:cs="Nazanin" w:hint="cs"/>
          <w:b/>
          <w:bCs/>
          <w:sz w:val="24"/>
          <w:szCs w:val="24"/>
          <w:rtl/>
        </w:rPr>
        <w:t>اینجانب..........................................دانشجوی دوره...............................رشته..............................ورودی..............با اطلاع از کلیه مفاد دستورالعمل اجرایی برگزاری جلسه دفاع ازرساله متعهد</w:t>
      </w:r>
      <w:r w:rsidR="006F3DB2">
        <w:rPr>
          <w:rFonts w:cs="Nazanin"/>
          <w:b/>
          <w:bCs/>
          <w:sz w:val="24"/>
          <w:szCs w:val="24"/>
        </w:rPr>
        <w:t xml:space="preserve"> </w:t>
      </w:r>
      <w:r w:rsidRPr="005536C5">
        <w:rPr>
          <w:rFonts w:cs="Nazanin" w:hint="cs"/>
          <w:b/>
          <w:bCs/>
          <w:sz w:val="24"/>
          <w:szCs w:val="24"/>
          <w:rtl/>
        </w:rPr>
        <w:t>به اجرای صحیح مقررات</w:t>
      </w:r>
      <w:r w:rsidR="00FB1FB6">
        <w:rPr>
          <w:rFonts w:cs="Nazanin"/>
          <w:b/>
          <w:bCs/>
          <w:sz w:val="24"/>
          <w:szCs w:val="24"/>
          <w:rtl/>
        </w:rPr>
        <w:br/>
      </w:r>
      <w:r w:rsidRPr="005536C5">
        <w:rPr>
          <w:rFonts w:cs="Nazanin" w:hint="cs"/>
          <w:b/>
          <w:bCs/>
          <w:sz w:val="24"/>
          <w:szCs w:val="24"/>
          <w:rtl/>
        </w:rPr>
        <w:t xml:space="preserve"> می باشم.</w:t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Pr="005536C5">
        <w:rPr>
          <w:rFonts w:cs="Nazanin" w:hint="cs"/>
          <w:b/>
          <w:bCs/>
          <w:sz w:val="24"/>
          <w:szCs w:val="24"/>
          <w:rtl/>
        </w:rPr>
        <w:t>امضا</w:t>
      </w:r>
      <w:r w:rsidR="005536C5">
        <w:rPr>
          <w:rFonts w:cs="Nazanin" w:hint="cs"/>
          <w:b/>
          <w:bCs/>
          <w:sz w:val="24"/>
          <w:szCs w:val="24"/>
          <w:rtl/>
        </w:rPr>
        <w:t xml:space="preserve">    </w:t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Pr="005536C5">
        <w:rPr>
          <w:rFonts w:cs="Nazanin" w:hint="cs"/>
          <w:b/>
          <w:bCs/>
          <w:sz w:val="24"/>
          <w:szCs w:val="24"/>
          <w:rtl/>
        </w:rPr>
        <w:t>تاریخ:</w:t>
      </w:r>
    </w:p>
    <w:sectPr w:rsidR="00E11A46" w:rsidRPr="005536C5" w:rsidSect="0017619B">
      <w:pgSz w:w="11906" w:h="16838"/>
      <w:pgMar w:top="340" w:right="1440" w:bottom="1440" w:left="144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38C"/>
    <w:multiLevelType w:val="hybridMultilevel"/>
    <w:tmpl w:val="97AE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6F2"/>
    <w:multiLevelType w:val="hybridMultilevel"/>
    <w:tmpl w:val="4A96D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A231A08"/>
    <w:multiLevelType w:val="hybridMultilevel"/>
    <w:tmpl w:val="C32AAEB2"/>
    <w:lvl w:ilvl="0" w:tplc="42425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D30EF"/>
    <w:multiLevelType w:val="hybridMultilevel"/>
    <w:tmpl w:val="1BD4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2"/>
    <w:rsid w:val="000802D5"/>
    <w:rsid w:val="000D2F9E"/>
    <w:rsid w:val="000E77CE"/>
    <w:rsid w:val="001161D4"/>
    <w:rsid w:val="0017619B"/>
    <w:rsid w:val="00182086"/>
    <w:rsid w:val="001C66C1"/>
    <w:rsid w:val="001E4E9D"/>
    <w:rsid w:val="00205899"/>
    <w:rsid w:val="003310B4"/>
    <w:rsid w:val="0037196B"/>
    <w:rsid w:val="0037305A"/>
    <w:rsid w:val="00386A80"/>
    <w:rsid w:val="003C0F70"/>
    <w:rsid w:val="003D1C01"/>
    <w:rsid w:val="003D5F42"/>
    <w:rsid w:val="003E1001"/>
    <w:rsid w:val="0041214E"/>
    <w:rsid w:val="00462326"/>
    <w:rsid w:val="00464C02"/>
    <w:rsid w:val="005536C5"/>
    <w:rsid w:val="00584836"/>
    <w:rsid w:val="00591CFC"/>
    <w:rsid w:val="00635731"/>
    <w:rsid w:val="0063758B"/>
    <w:rsid w:val="006549C8"/>
    <w:rsid w:val="00666CAF"/>
    <w:rsid w:val="00686498"/>
    <w:rsid w:val="006F3DB2"/>
    <w:rsid w:val="00752327"/>
    <w:rsid w:val="00753ADC"/>
    <w:rsid w:val="00783626"/>
    <w:rsid w:val="007859B4"/>
    <w:rsid w:val="007F7857"/>
    <w:rsid w:val="00814AB2"/>
    <w:rsid w:val="00843605"/>
    <w:rsid w:val="0085507F"/>
    <w:rsid w:val="008B7CB6"/>
    <w:rsid w:val="008C1D30"/>
    <w:rsid w:val="008C4677"/>
    <w:rsid w:val="00924CBC"/>
    <w:rsid w:val="00954F45"/>
    <w:rsid w:val="00961212"/>
    <w:rsid w:val="00985FEB"/>
    <w:rsid w:val="009A44C7"/>
    <w:rsid w:val="00AA6B5E"/>
    <w:rsid w:val="00AE3719"/>
    <w:rsid w:val="00BB30A2"/>
    <w:rsid w:val="00C1484C"/>
    <w:rsid w:val="00C25EBD"/>
    <w:rsid w:val="00C6540D"/>
    <w:rsid w:val="00C97822"/>
    <w:rsid w:val="00CA4A88"/>
    <w:rsid w:val="00CD12FF"/>
    <w:rsid w:val="00CE0836"/>
    <w:rsid w:val="00CE510D"/>
    <w:rsid w:val="00D1004A"/>
    <w:rsid w:val="00D73CF6"/>
    <w:rsid w:val="00D7475F"/>
    <w:rsid w:val="00E00F28"/>
    <w:rsid w:val="00E04965"/>
    <w:rsid w:val="00E06EC0"/>
    <w:rsid w:val="00E11A46"/>
    <w:rsid w:val="00E11ED2"/>
    <w:rsid w:val="00EB3C88"/>
    <w:rsid w:val="00EC36C3"/>
    <w:rsid w:val="00EF4788"/>
    <w:rsid w:val="00F124CC"/>
    <w:rsid w:val="00F80F4D"/>
    <w:rsid w:val="00F92B84"/>
    <w:rsid w:val="00F93787"/>
    <w:rsid w:val="00F97AEB"/>
    <w:rsid w:val="00FA6252"/>
    <w:rsid w:val="00FB1FB6"/>
    <w:rsid w:val="00FD2F5B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0DB3"/>
  <w15:docId w15:val="{9CEDAF09-4102-4271-93ED-74C96B17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table" w:styleId="TableGrid">
    <w:name w:val="Table Grid"/>
    <w:basedOn w:val="TableNormal"/>
    <w:uiPriority w:val="59"/>
    <w:rsid w:val="0017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7F53-F3D7-48AA-B6FB-648B6C4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7713 مريم جندقي علايي</cp:lastModifiedBy>
  <cp:revision>13</cp:revision>
  <dcterms:created xsi:type="dcterms:W3CDTF">2022-08-28T05:39:00Z</dcterms:created>
  <dcterms:modified xsi:type="dcterms:W3CDTF">2022-08-28T10:35:00Z</dcterms:modified>
</cp:coreProperties>
</file>